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4C307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a3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4C307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4C307E">
            <w:pPr>
              <w:pStyle w:val="a3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4C3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4C3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4C30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4C307E">
            <w:pPr>
              <w:pStyle w:val="a3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4C30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082B968B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4C307E">
            <w:pPr>
              <w:pStyle w:val="a3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4C307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hter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us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C8C1799" w14:textId="77777777" w:rsidR="001123B7" w:rsidRDefault="001123B7" w:rsidP="004C307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4C307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4C307E">
            <w:pPr>
              <w:pStyle w:val="a3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FD36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7FB725C1" w14:textId="79D7BC11" w:rsidR="001123B7" w:rsidRPr="00147ABA" w:rsidRDefault="00147ABA" w:rsidP="00147ABA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 Проект</w:t>
      </w:r>
    </w:p>
    <w:p w14:paraId="3859717A" w14:textId="54305736" w:rsidR="001123B7" w:rsidRPr="00FE06D5" w:rsidRDefault="001123B7" w:rsidP="00FD36DD">
      <w:pPr>
        <w:pStyle w:val="Default"/>
        <w:spacing w:line="360" w:lineRule="auto"/>
        <w:jc w:val="center"/>
        <w:rPr>
          <w:b/>
          <w:bCs/>
          <w:caps/>
          <w:sz w:val="28"/>
          <w:szCs w:val="28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FE06D5">
        <w:rPr>
          <w:b/>
          <w:bCs/>
          <w:caps/>
          <w:sz w:val="28"/>
          <w:szCs w:val="28"/>
        </w:rPr>
        <w:t>Изграждане на приложение „Каталог за игри“</w:t>
      </w:r>
    </w:p>
    <w:p w14:paraId="4B13F730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3704259C" w14:textId="77777777" w:rsidR="00147ABA" w:rsidRDefault="00147ABA" w:rsidP="00FD36DD">
      <w:pPr>
        <w:pStyle w:val="Default"/>
        <w:spacing w:line="360" w:lineRule="auto"/>
        <w:rPr>
          <w:sz w:val="28"/>
          <w:szCs w:val="28"/>
        </w:rPr>
      </w:pPr>
    </w:p>
    <w:p w14:paraId="34390885" w14:textId="77777777" w:rsidR="00147ABA" w:rsidRPr="000D72BD" w:rsidRDefault="00147ABA" w:rsidP="00FD36DD">
      <w:pPr>
        <w:pStyle w:val="Default"/>
        <w:spacing w:line="360" w:lineRule="auto"/>
        <w:rPr>
          <w:sz w:val="28"/>
          <w:szCs w:val="28"/>
        </w:rPr>
      </w:pPr>
    </w:p>
    <w:p w14:paraId="57FED470" w14:textId="64AE971A" w:rsidR="001123B7" w:rsidRDefault="00FE06D5" w:rsidP="00FD36DD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 ……………</w:t>
      </w:r>
      <w:r w:rsidR="001123B7" w:rsidRPr="000D72BD">
        <w:rPr>
          <w:sz w:val="28"/>
          <w:szCs w:val="28"/>
        </w:rPr>
        <w:tab/>
        <w:t xml:space="preserve">   </w:t>
      </w:r>
      <w:r w:rsidR="001123B7">
        <w:rPr>
          <w:sz w:val="28"/>
          <w:szCs w:val="28"/>
          <w:lang w:val="en-US"/>
        </w:rPr>
        <w:t xml:space="preserve">  </w:t>
      </w:r>
      <w:r w:rsidR="001123B7" w:rsidRPr="000D72BD">
        <w:rPr>
          <w:sz w:val="28"/>
          <w:szCs w:val="28"/>
        </w:rPr>
        <w:t xml:space="preserve">  </w:t>
      </w:r>
      <w:r w:rsidR="001123B7" w:rsidRPr="000D72BD">
        <w:rPr>
          <w:b/>
          <w:bCs/>
          <w:sz w:val="28"/>
          <w:szCs w:val="28"/>
        </w:rPr>
        <w:t>Ръководител-консултант</w:t>
      </w:r>
      <w:r w:rsidR="001123B7" w:rsidRPr="000D72BD">
        <w:rPr>
          <w:sz w:val="28"/>
          <w:szCs w:val="28"/>
        </w:rPr>
        <w:t>: …………</w:t>
      </w:r>
    </w:p>
    <w:p w14:paraId="65BF26D5" w14:textId="1669B499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</w:t>
      </w:r>
      <w:r w:rsidRPr="000D72BD">
        <w:rPr>
          <w:rFonts w:eastAsia="SimSun"/>
          <w:sz w:val="28"/>
          <w:szCs w:val="28"/>
        </w:rPr>
        <w:t xml:space="preserve"> /</w:t>
      </w:r>
      <w:r w:rsidRPr="00E668E1">
        <w:rPr>
          <w:color w:val="0D0D0D" w:themeColor="text1" w:themeTint="F2"/>
          <w:sz w:val="28"/>
          <w:szCs w:val="28"/>
        </w:rPr>
        <w:t xml:space="preserve">Илиян Куршумов,                                        </w:t>
      </w:r>
      <w:r w:rsidRPr="00E668E1">
        <w:rPr>
          <w:rFonts w:eastAsia="SimSun"/>
          <w:color w:val="0D0D0D" w:themeColor="text1" w:themeTint="F2"/>
          <w:sz w:val="28"/>
          <w:szCs w:val="28"/>
        </w:rPr>
        <w:t>/</w:t>
      </w:r>
      <w:r w:rsidRPr="00E668E1">
        <w:rPr>
          <w:color w:val="0D0D0D" w:themeColor="text1" w:themeTint="F2"/>
          <w:sz w:val="28"/>
          <w:szCs w:val="28"/>
        </w:rPr>
        <w:t>инж.</w:t>
      </w:r>
      <w:r w:rsidRPr="00E668E1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E668E1">
        <w:rPr>
          <w:color w:val="0D0D0D" w:themeColor="text1" w:themeTint="F2"/>
          <w:sz w:val="28"/>
          <w:szCs w:val="28"/>
        </w:rPr>
        <w:t xml:space="preserve">Ваня Менгова/               </w:t>
      </w:r>
    </w:p>
    <w:p w14:paraId="71419670" w14:textId="455775A0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Ангел Масарлиев,</w:t>
      </w:r>
    </w:p>
    <w:p w14:paraId="7C353774" w14:textId="3591E4B8" w:rsidR="00FE06D5" w:rsidRPr="000D72BD" w:rsidRDefault="00FE06D5" w:rsidP="00FE06D5">
      <w:pPr>
        <w:pStyle w:val="Default"/>
        <w:spacing w:line="360" w:lineRule="auto"/>
        <w:rPr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Божидар Иванов</w:t>
      </w:r>
      <w:r w:rsidRPr="000D72BD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 xml:space="preserve">                                   </w:t>
      </w:r>
    </w:p>
    <w:p w14:paraId="2D684A8B" w14:textId="5A53C485" w:rsidR="00FE06D5" w:rsidRPr="000D72BD" w:rsidRDefault="00FE06D5" w:rsidP="00FD36DD">
      <w:pPr>
        <w:pStyle w:val="Default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</w:t>
      </w:r>
    </w:p>
    <w:p w14:paraId="4135D2F5" w14:textId="77777777" w:rsidR="001123B7" w:rsidRDefault="001123B7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9D2EC24" w14:textId="77777777" w:rsidR="00FE06D5" w:rsidRPr="00FE06D5" w:rsidRDefault="00FE06D5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8EAC94F" w14:textId="212DAD48" w:rsidR="001123B7" w:rsidRPr="000D72BD" w:rsidRDefault="001123B7" w:rsidP="00FD36DD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8C79EB" w:rsidRPr="00E668E1">
        <w:rPr>
          <w:rFonts w:eastAsia="Times New Roman"/>
          <w:color w:val="0D0D0D" w:themeColor="text1" w:themeTint="F2"/>
          <w:sz w:val="28"/>
          <w:szCs w:val="28"/>
          <w:lang w:eastAsia="bg-BG"/>
        </w:rPr>
        <w:t>12а</w:t>
      </w:r>
    </w:p>
    <w:p w14:paraId="6849A6FB" w14:textId="3523A4EB" w:rsidR="001123B7" w:rsidRPr="00147ABA" w:rsidRDefault="001123B7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FE06D5">
        <w:rPr>
          <w:rFonts w:eastAsia="Times New Roman"/>
          <w:sz w:val="28"/>
          <w:szCs w:val="28"/>
          <w:lang w:val="en-US" w:eastAsia="bg-BG"/>
        </w:rPr>
        <w:t>ilijan.kurshumov@gmail.com</w:t>
      </w:r>
    </w:p>
    <w:p w14:paraId="7B49E175" w14:textId="77777777" w:rsidR="00FE06D5" w:rsidRPr="00FE06D5" w:rsidRDefault="00FE06D5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9816D6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2F1C70C2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3F135C5A" w14:textId="3F845D22" w:rsidR="00A30B6E" w:rsidRPr="001123B7" w:rsidRDefault="00A30B6E" w:rsidP="001C6435">
      <w:pPr>
        <w:pStyle w:val="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2" w:name="_Toc183426919"/>
      <w:bookmarkStart w:id="3" w:name="_Toc183427328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</w:p>
    <w:p w14:paraId="2F4986CB" w14:textId="33A3F2CB" w:rsidR="00586491" w:rsidRDefault="00586491">
      <w:pPr>
        <w:pStyle w:val="1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h \z \u </w:instrText>
      </w:r>
      <w:r>
        <w:rPr>
          <w:rFonts w:cs="Times New Roman"/>
          <w:szCs w:val="24"/>
        </w:rPr>
        <w:fldChar w:fldCharType="separate"/>
      </w:r>
    </w:p>
    <w:p w14:paraId="593FE906" w14:textId="26F8E8D5" w:rsidR="00145D5E" w:rsidRDefault="00586491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  <w:sectPr w:rsidR="00145D5E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23297">
        <w:rPr>
          <w:rFonts w:ascii="Times New Roman" w:hAnsi="Times New Roman" w:cs="Times New Roman"/>
          <w:sz w:val="24"/>
          <w:szCs w:val="24"/>
        </w:rPr>
        <w:tab/>
      </w:r>
    </w:p>
    <w:p w14:paraId="0929075A" w14:textId="1E03937C" w:rsidR="005B1152" w:rsidRPr="00A65A6A" w:rsidRDefault="00850764" w:rsidP="00A65A6A">
      <w:pPr>
        <w:pStyle w:val="1"/>
      </w:pPr>
      <w:bookmarkStart w:id="4" w:name="_Toc183427329"/>
      <w:r w:rsidRPr="00A65A6A">
        <w:lastRenderedPageBreak/>
        <w:t>Увод</w:t>
      </w:r>
      <w:bookmarkEnd w:id="4"/>
    </w:p>
    <w:p w14:paraId="5C6FF122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Проектът представлява платформа за управление на каталог за игри, създадена с цел да бъде удобна и функционална за потребителите. Основната цел е да се осигури интуитивен и ефективен начин за работа с информация за игри.</w:t>
      </w:r>
    </w:p>
    <w:p w14:paraId="4D828F4D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 xml:space="preserve">Приложението предоставя възможност на потребителите да разглеждат наличните игри, да добавят нови записи, да редактират информацията за вече съществуващи игри, както и да изтриват записи, ако е необходимо. В допълнение към тези основни функционалности е добавена опция за бързо и лесно търсене чрез </w:t>
      </w:r>
      <w:r w:rsidRPr="00147ABA">
        <w:rPr>
          <w:rFonts w:ascii="Times New Roman" w:hAnsi="Times New Roman" w:cs="Times New Roman"/>
          <w:b/>
          <w:bCs/>
          <w:sz w:val="24"/>
          <w:szCs w:val="24"/>
        </w:rPr>
        <w:t>търсачка (search bar)</w:t>
      </w:r>
      <w:r w:rsidRPr="00147ABA">
        <w:rPr>
          <w:rFonts w:ascii="Times New Roman" w:hAnsi="Times New Roman" w:cs="Times New Roman"/>
          <w:sz w:val="24"/>
          <w:szCs w:val="24"/>
        </w:rPr>
        <w:t>, която улеснява намирането на конкретни игри в каталога.</w:t>
      </w:r>
    </w:p>
    <w:p w14:paraId="24C050AB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Тази платформа е разработена, за да предложи както удобство за крайния потребител, така и възможност за разширяване с допълнителни функционалности в бъдещ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6077CCFE" w14:textId="08948D90" w:rsidR="005B1152" w:rsidRPr="00A65A6A" w:rsidRDefault="00F66E9E" w:rsidP="00A65A6A">
      <w:pPr>
        <w:pStyle w:val="1"/>
      </w:pPr>
      <w:r>
        <w:lastRenderedPageBreak/>
        <w:t xml:space="preserve">Глава 1 - </w:t>
      </w:r>
      <w:r w:rsidR="002A7EB6" w:rsidRPr="00A65A6A">
        <w:t>Технологии и Концепции</w:t>
      </w:r>
    </w:p>
    <w:p w14:paraId="413ED1F2" w14:textId="5E92A0B8" w:rsidR="00FE7F48" w:rsidRPr="00A65A6A" w:rsidRDefault="00FE7F48" w:rsidP="00A65A6A">
      <w:pPr>
        <w:pStyle w:val="2"/>
        <w:rPr>
          <w:rStyle w:val="eop"/>
        </w:rPr>
      </w:pPr>
      <w:bookmarkStart w:id="5" w:name="_Toc183427331"/>
      <w:r w:rsidRPr="00A65A6A">
        <w:rPr>
          <w:rStyle w:val="normaltextrun"/>
        </w:rPr>
        <w:t xml:space="preserve">1.1. </w:t>
      </w:r>
      <w:bookmarkEnd w:id="5"/>
      <w:r w:rsidR="002A7EB6" w:rsidRPr="00A65A6A">
        <w:rPr>
          <w:rStyle w:val="normaltextrun"/>
        </w:rPr>
        <w:t>Asp.Net Core</w:t>
      </w:r>
    </w:p>
    <w:p w14:paraId="5BC70E17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2A7EB6">
        <w:rPr>
          <w:rFonts w:ascii="Times New Roman" w:hAnsi="Times New Roman" w:cs="Times New Roman"/>
          <w:sz w:val="24"/>
          <w:szCs w:val="24"/>
        </w:rPr>
        <w:t xml:space="preserve"> е модерна, платформа-независима и с отворен код уеб рамка, разработена от Microsoft. Тя позволява създаването на уеб приложения, услуги и API-та с висока производителност. Благодарение на своята модулна архитектура и платформена независимост, приложенията могат да работят на Windows, macOS и Linux.</w:t>
      </w:r>
    </w:p>
    <w:p w14:paraId="7E746C28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sz w:val="24"/>
          <w:szCs w:val="24"/>
        </w:rPr>
        <w:t>Рамката е оптимизирана за облачни услуги, като Azure, и предлага мощни инструменти като Razor Pages и Model-View-Controller (MVC). Със своите висока скорост и гъвкавост, ASP.NET Core е идеален избор за съвременни, мащабируеми и сигурни уеб приложения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792E2402" w:rsidR="00FE7F48" w:rsidRPr="00A65A6A" w:rsidRDefault="00FE7F48" w:rsidP="00A65A6A">
      <w:pPr>
        <w:pStyle w:val="2"/>
      </w:pPr>
      <w:bookmarkStart w:id="6" w:name="_Toc183427332"/>
      <w:r w:rsidRPr="00A65A6A">
        <w:rPr>
          <w:rStyle w:val="normaltextrun"/>
        </w:rPr>
        <w:t xml:space="preserve">1.2. </w:t>
      </w:r>
      <w:bookmarkEnd w:id="6"/>
      <w:r w:rsidR="002A7EB6" w:rsidRPr="00A65A6A">
        <w:rPr>
          <w:rStyle w:val="normaltextrun"/>
        </w:rPr>
        <w:t>MVC</w:t>
      </w:r>
    </w:p>
    <w:p w14:paraId="0B394146" w14:textId="290B91DD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r w:rsidRPr="00B30DB1">
        <w:rPr>
          <w:b w:val="0"/>
        </w:rPr>
        <w:t xml:space="preserve">MVC (Model-View-Controller) е </w:t>
      </w:r>
      <w:proofErr w:type="spellStart"/>
      <w:r w:rsidRPr="00B30DB1">
        <w:rPr>
          <w:b w:val="0"/>
        </w:rPr>
        <w:t>архитектурен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шаблон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програмирането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й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я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бизнес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логик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тр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върза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компонента</w:t>
      </w:r>
      <w:proofErr w:type="spellEnd"/>
      <w:r w:rsidRPr="00B30DB1">
        <w:rPr>
          <w:b w:val="0"/>
        </w:rPr>
        <w:t xml:space="preserve">: Model, View и Controller. Model </w:t>
      </w:r>
      <w:proofErr w:type="spellStart"/>
      <w:r w:rsidRPr="00B30DB1">
        <w:rPr>
          <w:b w:val="0"/>
        </w:rPr>
        <w:t>представлява</w:t>
      </w:r>
      <w:proofErr w:type="spellEnd"/>
      <w:r w:rsidRPr="00B30DB1">
        <w:rPr>
          <w:b w:val="0"/>
        </w:rPr>
        <w:t xml:space="preserve"> "</w:t>
      </w:r>
      <w:proofErr w:type="spellStart"/>
      <w:r w:rsidRPr="00B30DB1">
        <w:rPr>
          <w:b w:val="0"/>
        </w:rPr>
        <w:t>ядрото</w:t>
      </w:r>
      <w:proofErr w:type="spellEnd"/>
      <w:r w:rsidRPr="00B30DB1">
        <w:rPr>
          <w:b w:val="0"/>
        </w:rPr>
        <w:t xml:space="preserve">"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ето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съдърж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сичк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, с </w:t>
      </w:r>
      <w:proofErr w:type="spellStart"/>
      <w:r w:rsidRPr="00B30DB1">
        <w:rPr>
          <w:b w:val="0"/>
        </w:rPr>
        <w:t>кои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и</w:t>
      </w:r>
      <w:proofErr w:type="spellEnd"/>
      <w:r w:rsidRPr="00B30DB1">
        <w:rPr>
          <w:b w:val="0"/>
        </w:rPr>
        <w:t xml:space="preserve">. View е </w:t>
      </w:r>
      <w:proofErr w:type="spellStart"/>
      <w:r w:rsidRPr="00B30DB1">
        <w:rPr>
          <w:b w:val="0"/>
        </w:rPr>
        <w:t>изход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офтуер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я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и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енит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требителя</w:t>
      </w:r>
      <w:proofErr w:type="spellEnd"/>
      <w:r w:rsidRPr="00B30DB1">
        <w:rPr>
          <w:b w:val="0"/>
        </w:rPr>
        <w:t xml:space="preserve">. Controller </w:t>
      </w:r>
      <w:proofErr w:type="spellStart"/>
      <w:r w:rsidRPr="00B30DB1">
        <w:rPr>
          <w:b w:val="0"/>
        </w:rPr>
        <w:t>извик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метод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ърху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те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модел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г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и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гот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ация</w:t>
      </w:r>
      <w:proofErr w:type="spellEnd"/>
      <w:r w:rsidRPr="00B30DB1">
        <w:rPr>
          <w:b w:val="0"/>
        </w:rPr>
        <w:t>.</w:t>
      </w:r>
    </w:p>
    <w:p w14:paraId="2E89C42B" w14:textId="603BC95A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proofErr w:type="spellStart"/>
      <w:r w:rsidRPr="00B30DB1">
        <w:rPr>
          <w:b w:val="0"/>
        </w:rPr>
        <w:t>Таз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трукту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сигуря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ясн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ени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говорностите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пра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я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-лес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работка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дръжка</w:t>
      </w:r>
      <w:proofErr w:type="spellEnd"/>
      <w:r w:rsidRPr="00B30DB1">
        <w:rPr>
          <w:b w:val="0"/>
        </w:rPr>
        <w:t xml:space="preserve"> и е </w:t>
      </w:r>
      <w:proofErr w:type="spellStart"/>
      <w:r w:rsidRPr="00B30DB1">
        <w:rPr>
          <w:b w:val="0"/>
        </w:rPr>
        <w:t>основ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мка</w:t>
      </w:r>
      <w:proofErr w:type="spellEnd"/>
      <w:r w:rsidRPr="00B30DB1">
        <w:rPr>
          <w:b w:val="0"/>
        </w:rPr>
        <w:t xml:space="preserve"> ASP.NET Core</w:t>
      </w:r>
      <w:r>
        <w:rPr>
          <w:b w:val="0"/>
        </w:rPr>
        <w:t>(</w:t>
      </w:r>
      <w:r>
        <w:rPr>
          <w:b w:val="0"/>
          <w:lang w:val="bg-BG"/>
        </w:rPr>
        <w:t>Фигура 1</w:t>
      </w:r>
      <w:r>
        <w:rPr>
          <w:b w:val="0"/>
        </w:rPr>
        <w:t>)</w:t>
      </w:r>
      <w:r w:rsidRPr="00B30DB1">
        <w:rPr>
          <w:b w:val="0"/>
        </w:rPr>
        <w:t>.</w:t>
      </w:r>
    </w:p>
    <w:p w14:paraId="18F2F6AD" w14:textId="51E0A2FA" w:rsidR="00710D73" w:rsidRDefault="00B30DB1" w:rsidP="00710D73">
      <w:pPr>
        <w:pStyle w:val="Image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00594" wp14:editId="747D9B9C">
            <wp:simplePos x="0" y="0"/>
            <wp:positionH relativeFrom="column">
              <wp:posOffset>1597025</wp:posOffset>
            </wp:positionH>
            <wp:positionV relativeFrom="paragraph">
              <wp:posOffset>-3175</wp:posOffset>
            </wp:positionV>
            <wp:extent cx="2209800" cy="2080260"/>
            <wp:effectExtent l="0" t="0" r="0" b="0"/>
            <wp:wrapTopAndBottom/>
            <wp:docPr id="1552105226" name="Picture 1" descr="What is MVC Architecture in Salesforce and It's Benefi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VC Architecture in Salesforce and It's Benefit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AC17D" w14:textId="1FCD632D" w:rsidR="00145D5E" w:rsidRPr="001C6435" w:rsidRDefault="00710D73" w:rsidP="00710D73">
      <w:pPr>
        <w:pStyle w:val="ab"/>
        <w:rPr>
          <w:rFonts w:cs="Times New Roman"/>
          <w:szCs w:val="24"/>
        </w:rPr>
      </w:pPr>
      <w:r w:rsidRPr="00710D73">
        <w:t xml:space="preserve">Фигура </w:t>
      </w:r>
      <w:fldSimple w:instr=" SEQ Фигура \* ARABIC ">
        <w:r>
          <w:rPr>
            <w:noProof/>
          </w:rPr>
          <w:t>1</w:t>
        </w:r>
      </w:fldSimple>
      <w:r w:rsidRPr="00710D73">
        <w:t xml:space="preserve">. </w:t>
      </w:r>
      <w:r w:rsidR="00B30DB1">
        <w:t xml:space="preserve">Визуализация на </w:t>
      </w:r>
      <w:r w:rsidR="00B30DB1">
        <w:rPr>
          <w:lang w:val="en-US"/>
        </w:rPr>
        <w:t>MVC</w:t>
      </w:r>
      <w:r w:rsidR="00145D5E" w:rsidRPr="00145D5E">
        <w:rPr>
          <w:rFonts w:cs="Times New Roman"/>
          <w:szCs w:val="24"/>
        </w:rPr>
        <w:t xml:space="preserve"> </w:t>
      </w:r>
    </w:p>
    <w:p w14:paraId="398CD6D1" w14:textId="4F135C2F" w:rsidR="00745157" w:rsidRPr="00A65A6A" w:rsidRDefault="00745157" w:rsidP="00A65A6A">
      <w:pPr>
        <w:pStyle w:val="2"/>
        <w:rPr>
          <w:rStyle w:val="eop"/>
        </w:rPr>
      </w:pPr>
      <w:bookmarkStart w:id="7" w:name="_Toc183427333"/>
      <w:r w:rsidRPr="00A65A6A">
        <w:rPr>
          <w:rStyle w:val="normaltextrun"/>
        </w:rPr>
        <w:lastRenderedPageBreak/>
        <w:t xml:space="preserve">1.3. </w:t>
      </w:r>
      <w:bookmarkEnd w:id="7"/>
      <w:r w:rsidR="00B30DB1" w:rsidRPr="00A65A6A">
        <w:rPr>
          <w:rStyle w:val="normaltextrun"/>
        </w:rPr>
        <w:t>EntityFrameworkCore</w:t>
      </w:r>
    </w:p>
    <w:p w14:paraId="6CF5A88B" w14:textId="2B2112E2" w:rsidR="00B30DB1" w:rsidRPr="00B30DB1" w:rsidRDefault="00745157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С</w:t>
      </w:r>
      <w:r w:rsidR="00B30DB1" w:rsidRPr="00B30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30DB1" w:rsidRPr="00B30DB1">
        <w:rPr>
          <w:rFonts w:ascii="Times New Roman" w:hAnsi="Times New Roman" w:cs="Times New Roman"/>
          <w:b/>
          <w:bCs/>
          <w:sz w:val="24"/>
          <w:szCs w:val="24"/>
        </w:rPr>
        <w:t>Entity Framework Core (EF Core)</w:t>
      </w:r>
      <w:r w:rsidR="00B30DB1" w:rsidRPr="00B30DB1">
        <w:rPr>
          <w:rFonts w:ascii="Times New Roman" w:hAnsi="Times New Roman" w:cs="Times New Roman"/>
          <w:sz w:val="24"/>
          <w:szCs w:val="24"/>
        </w:rPr>
        <w:t xml:space="preserve"> е лек и разширяем ORM (Object-Relational Mapping) инструмент, който позволява на разработчиците да работят с бази данни чрез .NET обекти, вместо да пишат SQL код. EF Core автоматично преобразува операциите като създаване, четене, актуализиране и изтриване на данни в SQL команди.</w:t>
      </w:r>
    </w:p>
    <w:p w14:paraId="274FC2A0" w14:textId="77777777" w:rsidR="00B30DB1" w:rsidRDefault="00B30DB1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Той поддържа различни бази данни (SQL Server, MySQL, PostgreSQL и други) и позволява използването на LINQ за създаване на заявки. EF Core включва функции за миграции, които улесняват управлението на промените в базата данни, и предлага поддръжка за различни типове взаимоотношения между таблици. Това прави работата с бази данни по-бърза, лесна и ефективна.</w:t>
      </w:r>
    </w:p>
    <w:p w14:paraId="69C53A02" w14:textId="77777777" w:rsidR="00906ED3" w:rsidRPr="00B30DB1" w:rsidRDefault="00906ED3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BD7F1" w14:textId="49F2B331" w:rsidR="00745157" w:rsidRPr="00A65A6A" w:rsidRDefault="00745157" w:rsidP="00A65A6A">
      <w:pPr>
        <w:pStyle w:val="2"/>
        <w:rPr>
          <w:rStyle w:val="eop"/>
        </w:rPr>
      </w:pPr>
      <w:bookmarkStart w:id="8" w:name="_Toc183427334"/>
      <w:r w:rsidRPr="00A65A6A">
        <w:rPr>
          <w:rStyle w:val="normaltextrun"/>
        </w:rPr>
        <w:t xml:space="preserve">1.4. </w:t>
      </w:r>
      <w:bookmarkEnd w:id="8"/>
      <w:r w:rsidR="00B30DB1" w:rsidRPr="00A65A6A">
        <w:rPr>
          <w:rStyle w:val="normaltextrun"/>
        </w:rPr>
        <w:t>База данни</w:t>
      </w:r>
    </w:p>
    <w:p w14:paraId="5D395FDE" w14:textId="6257759B" w:rsidR="00906ED3" w:rsidRPr="00906ED3" w:rsidRDefault="00906ED3" w:rsidP="00906ED3">
      <w:pPr>
        <w:pStyle w:val="2"/>
        <w:rPr>
          <w:rFonts w:cs="Times New Roman"/>
          <w:b w:val="0"/>
          <w:sz w:val="24"/>
          <w:szCs w:val="24"/>
        </w:rPr>
      </w:pPr>
      <w:bookmarkStart w:id="9" w:name="_Toc183427335"/>
      <w:r>
        <w:rPr>
          <w:rFonts w:cs="Times New Roman"/>
          <w:b w:val="0"/>
          <w:sz w:val="24"/>
          <w:szCs w:val="24"/>
        </w:rPr>
        <w:t xml:space="preserve">            </w:t>
      </w:r>
      <w:r w:rsidRPr="00906ED3">
        <w:rPr>
          <w:rFonts w:cs="Times New Roman"/>
          <w:b w:val="0"/>
          <w:sz w:val="24"/>
          <w:szCs w:val="24"/>
        </w:rPr>
        <w:t>База данни е организирана колекция от данни, които се съхраняват и управляват по структуриран начин, позволявайки лесен достъп, манипулация и обновяване. Базите данни се използват за много видове проекти, в нашия случай – за управление на каталог за игри. Например, в базата данни на каталога се съхраняват информация за игрите като имена, жанрове, платформи, дати на издаване и оценки. Това позволява на потребителите лесно да разглеждат, добавят, редактират или изтриват игри, както и да търсят конкретни заглавия в каталога.</w:t>
      </w:r>
    </w:p>
    <w:p w14:paraId="7D1FB724" w14:textId="15C1DEA7" w:rsidR="00906ED3" w:rsidRDefault="00906ED3" w:rsidP="00906ED3">
      <w:pPr>
        <w:pStyle w:val="2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        </w:t>
      </w:r>
      <w:r w:rsidRPr="00906ED3">
        <w:rPr>
          <w:rFonts w:cs="Times New Roman"/>
          <w:b w:val="0"/>
          <w:sz w:val="24"/>
          <w:szCs w:val="24"/>
        </w:rPr>
        <w:t>SQL (Structured Query Language) е език за управление на релационни бази данни, който се използва за създаване, четене, актуализиране и изтриване на данни. В контекста на каталог за игри, SQL може да се използва за извличане на информация за конкретна игра, добавяне на нови записи или актуализиране на съществуващи.</w:t>
      </w:r>
    </w:p>
    <w:p w14:paraId="52958930" w14:textId="77777777" w:rsidR="00906ED3" w:rsidRDefault="00906ED3" w:rsidP="00906ED3"/>
    <w:p w14:paraId="715E39E0" w14:textId="77777777" w:rsidR="00906ED3" w:rsidRPr="00906ED3" w:rsidRDefault="00906ED3" w:rsidP="00906ED3"/>
    <w:p w14:paraId="541CA8ED" w14:textId="42278962" w:rsidR="00745157" w:rsidRPr="00745157" w:rsidRDefault="00745157" w:rsidP="00745157">
      <w:pPr>
        <w:pStyle w:val="2"/>
        <w:rPr>
          <w:rStyle w:val="eop"/>
        </w:rPr>
      </w:pPr>
      <w:r w:rsidRPr="00745157">
        <w:rPr>
          <w:rStyle w:val="normaltextrun"/>
        </w:rPr>
        <w:lastRenderedPageBreak/>
        <w:t>1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 xml:space="preserve">. </w:t>
      </w:r>
      <w:bookmarkEnd w:id="9"/>
      <w:r w:rsidR="00906ED3" w:rsidRPr="00A65A6A">
        <w:t>Езици за програмиране</w:t>
      </w:r>
    </w:p>
    <w:p w14:paraId="15807AB9" w14:textId="65184BB9" w:rsidR="00906ED3" w:rsidRPr="00A65A6A" w:rsidRDefault="00906ED3" w:rsidP="00A65A6A">
      <w:pPr>
        <w:pStyle w:val="a7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A65A6A">
        <w:rPr>
          <w:rFonts w:ascii="Times New Roman" w:hAnsi="Times New Roman" w:cs="Times New Roman"/>
          <w:sz w:val="24"/>
          <w:szCs w:val="24"/>
        </w:rPr>
        <w:t>: Езикът за програмиране, използван в сърцето на проекта, чрез който се реализира логиката на приложението, като работа с базата данни и обработка на потребителски заявки.</w:t>
      </w:r>
    </w:p>
    <w:p w14:paraId="7CF0CDD1" w14:textId="486B8F30" w:rsidR="00906ED3" w:rsidRPr="00A65A6A" w:rsidRDefault="00906ED3" w:rsidP="00A65A6A">
      <w:pPr>
        <w:pStyle w:val="a7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структурата на уеб страниците, създавайки основните елементи като заглавия, параграфи и формуляри, които потребителите взаимодействат.</w:t>
      </w:r>
    </w:p>
    <w:p w14:paraId="3D14B71F" w14:textId="0ECEA230" w:rsidR="00906ED3" w:rsidRPr="00A65A6A" w:rsidRDefault="00906ED3" w:rsidP="00A65A6A">
      <w:pPr>
        <w:pStyle w:val="a7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A65A6A">
        <w:rPr>
          <w:rFonts w:ascii="Times New Roman" w:hAnsi="Times New Roman" w:cs="Times New Roman"/>
          <w:sz w:val="24"/>
          <w:szCs w:val="24"/>
        </w:rPr>
        <w:t>: Отговаря за стилизирането и оформлението на уеб страниците, осигурявайки визуално привлекателен и подреден изглед на интерфейса.</w:t>
      </w:r>
    </w:p>
    <w:p w14:paraId="5EC20530" w14:textId="0A2A2D85" w:rsidR="00906ED3" w:rsidRDefault="00906ED3" w:rsidP="00A65A6A">
      <w:pPr>
        <w:pStyle w:val="a7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добавяне на динамичност и интерактивност към сайта, като например обработка на събития от потребителския интерфейс и взаимодействие с данни в реално време.</w:t>
      </w:r>
    </w:p>
    <w:p w14:paraId="1288195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C4679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51C8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63C2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B2DBA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63F16C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29780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65CB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E583E" w14:textId="77777777" w:rsidR="00E668E1" w:rsidRP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090B5" w14:textId="77777777" w:rsidR="00A65A6A" w:rsidRPr="00A65A6A" w:rsidRDefault="00A65A6A" w:rsidP="00A65A6A"/>
    <w:p w14:paraId="6AC37924" w14:textId="77777777" w:rsidR="00A65A6A" w:rsidRPr="00A65A6A" w:rsidRDefault="00A65A6A" w:rsidP="00A65A6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81FF" w14:textId="538E87FB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060218D" w14:textId="67D0FF57" w:rsidR="005B1152" w:rsidRDefault="00850764" w:rsidP="00F66E9E">
      <w:pPr>
        <w:pStyle w:val="1"/>
        <w:rPr>
          <w:lang w:val="en-US"/>
        </w:rPr>
      </w:pPr>
      <w:bookmarkStart w:id="10" w:name="_Toc183427336"/>
      <w:r w:rsidRPr="001123B7">
        <w:lastRenderedPageBreak/>
        <w:t>Глава 2</w:t>
      </w:r>
      <w:bookmarkEnd w:id="10"/>
      <w:r w:rsidR="00F66E9E">
        <w:t xml:space="preserve"> – Структура на базата данни</w:t>
      </w:r>
    </w:p>
    <w:p w14:paraId="37CC6E11" w14:textId="77777777" w:rsidR="008F59CC" w:rsidRPr="008F59CC" w:rsidRDefault="008F59CC" w:rsidP="008F59CC">
      <w:pPr>
        <w:rPr>
          <w:lang w:val="en-US"/>
        </w:rPr>
      </w:pPr>
    </w:p>
    <w:p w14:paraId="291FC6C9" w14:textId="44F124B8" w:rsidR="00145D5E" w:rsidRPr="00940B58" w:rsidRDefault="00BA1014" w:rsidP="00940B58">
      <w:pPr>
        <w:pStyle w:val="2"/>
        <w:rPr>
          <w:rStyle w:val="normaltextrun"/>
        </w:rPr>
      </w:pPr>
      <w:bookmarkStart w:id="11" w:name="_Toc183427337"/>
      <w:r w:rsidRPr="00940B58">
        <w:rPr>
          <w:rStyle w:val="normaltextrun"/>
        </w:rPr>
        <w:t xml:space="preserve">2.1. </w:t>
      </w:r>
      <w:bookmarkEnd w:id="11"/>
      <w:r w:rsidR="00940B58" w:rsidRPr="00940B58">
        <w:rPr>
          <w:rStyle w:val="normaltextrun"/>
        </w:rPr>
        <w:t>Структура на таблица и данни</w:t>
      </w:r>
    </w:p>
    <w:p w14:paraId="0EA46F06" w14:textId="1EA778D9" w:rsidR="00940B58" w:rsidRPr="008F59CC" w:rsidRDefault="008F59CC" w:rsidP="00940B5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940B58" w:rsidRPr="008F59CC">
        <w:rPr>
          <w:rFonts w:ascii="Times New Roman" w:hAnsi="Times New Roman" w:cs="Times New Roman"/>
          <w:sz w:val="24"/>
          <w:szCs w:val="24"/>
        </w:rPr>
        <w:t>В наш</w:t>
      </w:r>
      <w:r w:rsidR="003A0E60" w:rsidRPr="008F59CC">
        <w:rPr>
          <w:rFonts w:ascii="Times New Roman" w:hAnsi="Times New Roman" w:cs="Times New Roman"/>
          <w:sz w:val="24"/>
          <w:szCs w:val="24"/>
        </w:rPr>
        <w:t xml:space="preserve">ия проект се използва релационна </w:t>
      </w:r>
      <w:r w:rsidR="003A0E60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 w:rsidR="003A0E60" w:rsidRPr="008F59CC">
        <w:rPr>
          <w:rFonts w:ascii="Times New Roman" w:hAnsi="Times New Roman" w:cs="Times New Roman"/>
          <w:sz w:val="24"/>
          <w:szCs w:val="24"/>
        </w:rPr>
        <w:t>база от данни</w:t>
      </w:r>
      <w:r w:rsidR="00940B58" w:rsidRPr="008F59CC">
        <w:rPr>
          <w:rFonts w:ascii="Times New Roman" w:hAnsi="Times New Roman" w:cs="Times New Roman"/>
          <w:sz w:val="24"/>
          <w:szCs w:val="24"/>
        </w:rPr>
        <w:t xml:space="preserve">, във вид на таблица. Присъстващи колони в нея са: 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Name, Manufacturer, Description, Instruction, Rating, </w:t>
      </w:r>
      <w:proofErr w:type="spellStart"/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>ImageUrl</w:t>
      </w:r>
      <w:proofErr w:type="spellEnd"/>
      <w:r w:rsidR="00940B58" w:rsidRPr="008F59CC">
        <w:rPr>
          <w:rFonts w:ascii="Times New Roman" w:hAnsi="Times New Roman" w:cs="Times New Roman"/>
          <w:sz w:val="24"/>
          <w:szCs w:val="24"/>
        </w:rPr>
        <w:t xml:space="preserve"> (Фигура 2)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pPr w:leftFromText="141" w:rightFromText="141" w:vertAnchor="page" w:horzAnchor="margin" w:tblpXSpec="center" w:tblpY="4705"/>
        <w:tblW w:w="2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960"/>
      </w:tblGrid>
      <w:tr w:rsidR="008F59CC" w:rsidRPr="003A0E60" w14:paraId="291C6CEF" w14:textId="77777777" w:rsidTr="008F59CC">
        <w:trPr>
          <w:trHeight w:val="28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5377ED8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Colu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1D0A2439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Type</w:t>
            </w:r>
          </w:p>
        </w:tc>
      </w:tr>
      <w:tr w:rsidR="008F59CC" w:rsidRPr="003A0E60" w14:paraId="4E1866E8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28BD894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A0071B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7CB835F9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930A6CE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Manufactur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A7BDC1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12173700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1FB91F6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B1B519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20DEA13D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FA5C6C1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nstr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5C6A617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0838C1A4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7DC75A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F9B69DA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number]</w:t>
            </w:r>
          </w:p>
        </w:tc>
      </w:tr>
      <w:tr w:rsidR="008F59CC" w:rsidRPr="003A0E60" w14:paraId="40FE196E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469645C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mageU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3BBE3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</w:tbl>
    <w:p w14:paraId="689B0C53" w14:textId="77777777" w:rsid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66B3C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345C0F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15DC46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B911C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AE357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F593D4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4C583D" w14:textId="732C2E35" w:rsidR="003A0E60" w:rsidRP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2. Колоните и техните типове</w:t>
      </w:r>
    </w:p>
    <w:p w14:paraId="0E42B0A8" w14:textId="77777777" w:rsidR="0005562C" w:rsidRDefault="0005562C" w:rsidP="00745157">
      <w:pPr>
        <w:pStyle w:val="2"/>
        <w:rPr>
          <w:rStyle w:val="normaltextrun"/>
          <w:lang w:val="en-US"/>
        </w:rPr>
      </w:pPr>
      <w:bookmarkStart w:id="12" w:name="_Toc183427338"/>
    </w:p>
    <w:p w14:paraId="66E9CE6C" w14:textId="77777777" w:rsidR="008F59CC" w:rsidRDefault="008F59CC" w:rsidP="008F59CC">
      <w:pPr>
        <w:rPr>
          <w:lang w:val="en-US"/>
        </w:rPr>
      </w:pPr>
    </w:p>
    <w:p w14:paraId="60C5CBA2" w14:textId="77777777" w:rsidR="008F59CC" w:rsidRDefault="008F59CC" w:rsidP="008F59CC">
      <w:pPr>
        <w:rPr>
          <w:lang w:val="en-US"/>
        </w:rPr>
      </w:pPr>
    </w:p>
    <w:p w14:paraId="11E4432A" w14:textId="77777777" w:rsidR="008F59CC" w:rsidRDefault="008F59CC" w:rsidP="008F59CC">
      <w:pPr>
        <w:rPr>
          <w:lang w:val="en-US"/>
        </w:rPr>
      </w:pPr>
    </w:p>
    <w:p w14:paraId="47B34E2A" w14:textId="77777777" w:rsidR="008F59CC" w:rsidRDefault="008F59CC" w:rsidP="008F59CC">
      <w:pPr>
        <w:rPr>
          <w:lang w:val="en-US"/>
        </w:rPr>
      </w:pPr>
    </w:p>
    <w:p w14:paraId="3C315F79" w14:textId="77777777" w:rsidR="008F59CC" w:rsidRDefault="008F59CC" w:rsidP="008F59CC">
      <w:pPr>
        <w:rPr>
          <w:lang w:val="en-US"/>
        </w:rPr>
      </w:pPr>
    </w:p>
    <w:p w14:paraId="13E12C4C" w14:textId="77777777" w:rsidR="008F59CC" w:rsidRDefault="008F59CC" w:rsidP="008F59CC">
      <w:pPr>
        <w:rPr>
          <w:lang w:val="en-US"/>
        </w:rPr>
      </w:pPr>
    </w:p>
    <w:p w14:paraId="45B3D1DA" w14:textId="77777777" w:rsidR="008F59CC" w:rsidRDefault="008F59CC" w:rsidP="008F59CC">
      <w:pPr>
        <w:rPr>
          <w:lang w:val="en-US"/>
        </w:rPr>
      </w:pPr>
    </w:p>
    <w:p w14:paraId="73AE2747" w14:textId="77777777" w:rsidR="008F59CC" w:rsidRDefault="008F59CC" w:rsidP="008F59CC">
      <w:pPr>
        <w:rPr>
          <w:lang w:val="en-US"/>
        </w:rPr>
      </w:pPr>
    </w:p>
    <w:p w14:paraId="1D7A71D6" w14:textId="77777777" w:rsidR="008F59CC" w:rsidRDefault="008F59CC" w:rsidP="008F59CC">
      <w:pPr>
        <w:rPr>
          <w:lang w:val="en-US"/>
        </w:rPr>
      </w:pPr>
    </w:p>
    <w:p w14:paraId="1BDCBFFB" w14:textId="77777777" w:rsidR="008F59CC" w:rsidRDefault="008F59CC" w:rsidP="008F59CC">
      <w:pPr>
        <w:rPr>
          <w:lang w:val="en-US"/>
        </w:rPr>
      </w:pPr>
    </w:p>
    <w:p w14:paraId="2DA1F6EE" w14:textId="77777777" w:rsidR="008F59CC" w:rsidRDefault="008F59CC" w:rsidP="008F59CC">
      <w:pPr>
        <w:rPr>
          <w:lang w:val="en-US"/>
        </w:rPr>
      </w:pPr>
    </w:p>
    <w:p w14:paraId="47D5E52E" w14:textId="77777777" w:rsidR="008F59CC" w:rsidRDefault="008F59CC" w:rsidP="008F59CC">
      <w:pPr>
        <w:rPr>
          <w:lang w:val="en-US"/>
        </w:rPr>
      </w:pPr>
    </w:p>
    <w:p w14:paraId="332E09A5" w14:textId="77777777" w:rsidR="008F59CC" w:rsidRDefault="008F59CC" w:rsidP="008F59CC">
      <w:pPr>
        <w:rPr>
          <w:lang w:val="en-US"/>
        </w:rPr>
      </w:pPr>
    </w:p>
    <w:p w14:paraId="48F6A25F" w14:textId="77777777" w:rsidR="008F59CC" w:rsidRPr="008F59CC" w:rsidRDefault="008F59CC" w:rsidP="008F59CC">
      <w:pPr>
        <w:rPr>
          <w:lang w:val="en-US"/>
        </w:rPr>
      </w:pPr>
    </w:p>
    <w:p w14:paraId="063FE923" w14:textId="161B44D8" w:rsidR="005B1152" w:rsidRPr="008F59CC" w:rsidRDefault="00850764" w:rsidP="008F59CC">
      <w:pPr>
        <w:pStyle w:val="1"/>
      </w:pPr>
      <w:bookmarkStart w:id="13" w:name="_Toc183427342"/>
      <w:bookmarkEnd w:id="12"/>
      <w:r w:rsidRPr="008F59CC">
        <w:lastRenderedPageBreak/>
        <w:t>Глава 3</w:t>
      </w:r>
      <w:bookmarkEnd w:id="13"/>
      <w:r w:rsidR="008F59CC" w:rsidRPr="008F59CC">
        <w:t xml:space="preserve"> – Реализация на Програмата</w:t>
      </w:r>
    </w:p>
    <w:p w14:paraId="537A4DF1" w14:textId="04D8580C" w:rsidR="00BA1014" w:rsidRPr="00A36683" w:rsidRDefault="00BA1014" w:rsidP="00A36683">
      <w:pPr>
        <w:pStyle w:val="2"/>
        <w:rPr>
          <w:rStyle w:val="eop"/>
        </w:rPr>
      </w:pPr>
      <w:bookmarkStart w:id="14" w:name="_Toc183427343"/>
      <w:r w:rsidRPr="00A36683">
        <w:rPr>
          <w:rStyle w:val="normaltextrun"/>
        </w:rPr>
        <w:t xml:space="preserve">3.1. </w:t>
      </w:r>
      <w:bookmarkEnd w:id="14"/>
      <w:r w:rsidR="0002670C" w:rsidRPr="00A36683">
        <w:rPr>
          <w:rStyle w:val="normaltextrun"/>
        </w:rPr>
        <w:t>Създаване на база от данни</w:t>
      </w:r>
    </w:p>
    <w:p w14:paraId="01069357" w14:textId="744F2F8B" w:rsidR="00A47603" w:rsidRDefault="008F59CC" w:rsidP="00A4760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ъздаване на базата от данни първо трябва да направим</w:t>
      </w:r>
      <w:r w:rsidRPr="008F5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sz w:val="24"/>
          <w:szCs w:val="24"/>
        </w:rPr>
        <w:t>с колон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9CC">
        <w:rPr>
          <w:rFonts w:ascii="Times New Roman" w:hAnsi="Times New Roman" w:cs="Times New Roman"/>
          <w:sz w:val="24"/>
          <w:szCs w:val="24"/>
        </w:rPr>
        <w:t xml:space="preserve"> които</w:t>
      </w:r>
      <w:r>
        <w:rPr>
          <w:rFonts w:ascii="Times New Roman" w:hAnsi="Times New Roman" w:cs="Times New Roman"/>
          <w:sz w:val="24"/>
          <w:szCs w:val="24"/>
        </w:rPr>
        <w:t xml:space="preserve"> искаме да има нашата таблица и техните типове на данните.</w:t>
      </w:r>
    </w:p>
    <w:p w14:paraId="4E4EB5A1" w14:textId="13159C63" w:rsidR="008F59CC" w:rsidRDefault="0002670C" w:rsidP="0002670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</w:t>
      </w:r>
      <w:r>
        <w:rPr>
          <w:rFonts w:ascii="Times New Roman" w:hAnsi="Times New Roman" w:cs="Times New Roman"/>
          <w:sz w:val="24"/>
          <w:szCs w:val="24"/>
          <w:lang w:val="en-US"/>
        </w:rPr>
        <w:t>Game:</w:t>
      </w:r>
    </w:p>
    <w:p w14:paraId="3F3D3EAB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>public int Id { get; set; }</w:t>
      </w:r>
    </w:p>
    <w:p w14:paraId="2B99FD0A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4D8D371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D870149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Name { get; set; } = string.Empty;</w:t>
      </w:r>
    </w:p>
    <w:p w14:paraId="7F49337E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3649712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A86626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Manufacturer { get; set; } = string.Empty;</w:t>
      </w:r>
    </w:p>
    <w:p w14:paraId="5079A13F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Description { get; set; } = string.Empty;</w:t>
      </w:r>
    </w:p>
    <w:p w14:paraId="652BBE9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nstructions { get; set; } = string.Empty;</w:t>
      </w:r>
    </w:p>
    <w:p w14:paraId="5A3B4C0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ange(0, 5)]</w:t>
      </w:r>
    </w:p>
    <w:p w14:paraId="2FE03941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double Rating { get; set; }</w:t>
      </w:r>
    </w:p>
    <w:p w14:paraId="4801397F" w14:textId="77777777" w:rsid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mageUrl { get; set; } = string.Empty;</w:t>
      </w:r>
    </w:p>
    <w:p w14:paraId="425C0807" w14:textId="77777777" w:rsidR="00A47603" w:rsidRDefault="00A4760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C5EAC26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578B78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6D0385D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F12BD9B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E62A3A1" w14:textId="77777777" w:rsidR="00A36683" w:rsidRPr="0002670C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A898E61" w14:textId="192C1349" w:rsidR="00A47603" w:rsidRDefault="0002670C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47603">
        <w:rPr>
          <w:rFonts w:ascii="Times New Roman" w:hAnsi="Times New Roman" w:cs="Times New Roman"/>
          <w:sz w:val="24"/>
          <w:szCs w:val="24"/>
        </w:rPr>
        <w:t xml:space="preserve">След това </w:t>
      </w:r>
      <w:r w:rsidR="00A47603" w:rsidRPr="00A47603">
        <w:rPr>
          <w:rFonts w:ascii="Times New Roman" w:hAnsi="Times New Roman" w:cs="Times New Roman"/>
          <w:sz w:val="24"/>
          <w:szCs w:val="24"/>
        </w:rPr>
        <w:t>дефинир</w:t>
      </w:r>
      <w:r w:rsidR="00A47603">
        <w:rPr>
          <w:rFonts w:ascii="Times New Roman" w:hAnsi="Times New Roman" w:cs="Times New Roman"/>
          <w:sz w:val="24"/>
          <w:szCs w:val="24"/>
        </w:rPr>
        <w:t>аме</w:t>
      </w:r>
      <w:r w:rsidR="00A47603" w:rsidRPr="00A47603">
        <w:rPr>
          <w:rFonts w:ascii="Times New Roman" w:hAnsi="Times New Roman" w:cs="Times New Roman"/>
          <w:sz w:val="24"/>
          <w:szCs w:val="24"/>
        </w:rPr>
        <w:t xml:space="preserve"> ApplicationDbContext, който служи като контекст за базата данни в приложението. Той наследява DbContext от Entity Framework Core и конфигурира връзката към базата данни чрез конструктора. Чрез свойството DbSet&lt;Game&gt; контекстът свързва модела Game</w:t>
      </w:r>
      <w:r w:rsidR="00A47603">
        <w:rPr>
          <w:rFonts w:ascii="Times New Roman" w:hAnsi="Times New Roman" w:cs="Times New Roman"/>
          <w:sz w:val="24"/>
          <w:szCs w:val="24"/>
        </w:rPr>
        <w:t>.</w:t>
      </w:r>
    </w:p>
    <w:p w14:paraId="52188C3F" w14:textId="143AB049" w:rsidR="00A47603" w:rsidRDefault="00A47603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03">
        <w:rPr>
          <w:rFonts w:ascii="Times New Roman" w:hAnsi="Times New Roman" w:cs="Times New Roman"/>
          <w:sz w:val="24"/>
          <w:szCs w:val="24"/>
        </w:rPr>
        <w:t>ApplicationDbCon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8E14E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>public class ApplicationDbContext : DbContext</w:t>
      </w:r>
    </w:p>
    <w:p w14:paraId="7D9839C2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{</w:t>
      </w:r>
    </w:p>
    <w:p w14:paraId="53ECD22B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ApplicationDbContext(DbContextOptions&lt;ApplicationDbContext&gt; options)</w:t>
      </w:r>
    </w:p>
    <w:p w14:paraId="397F930E" w14:textId="7A27D901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    : base(options) { }</w:t>
      </w:r>
    </w:p>
    <w:p w14:paraId="6E395846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DbSet&lt;Game&gt; Games { get; set; }</w:t>
      </w:r>
    </w:p>
    <w:p w14:paraId="11D12F82" w14:textId="28FC6D9E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}</w:t>
      </w:r>
    </w:p>
    <w:p w14:paraId="43D63DDA" w14:textId="1C6AE6CD" w:rsidR="00145D5E" w:rsidRPr="00A47603" w:rsidRDefault="0002670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тов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.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променяме връзката, така че да се свърже с базата данни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аме новия контекст на базата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603">
        <w:rPr>
          <w:rFonts w:ascii="Times New Roman" w:hAnsi="Times New Roman" w:cs="Times New Roman"/>
          <w:sz w:val="24"/>
          <w:szCs w:val="24"/>
        </w:rPr>
        <w:t>и в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60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47603">
        <w:rPr>
          <w:rFonts w:ascii="Times New Roman" w:hAnsi="Times New Roman" w:cs="Times New Roman"/>
          <w:sz w:val="24"/>
          <w:szCs w:val="24"/>
        </w:rPr>
        <w:t xml:space="preserve"> конзолата създаваме миграция и обновяваме базата.</w:t>
      </w:r>
    </w:p>
    <w:p w14:paraId="4710CE42" w14:textId="77777777" w:rsidR="00E96B48" w:rsidRDefault="00E96B48" w:rsidP="00E96B48">
      <w:bookmarkStart w:id="15" w:name="_Toc183427344"/>
    </w:p>
    <w:p w14:paraId="3B06509B" w14:textId="77777777" w:rsidR="00E96B48" w:rsidRDefault="00E96B48" w:rsidP="00E96B48"/>
    <w:p w14:paraId="7FB53F4E" w14:textId="77777777" w:rsidR="00E96B48" w:rsidRDefault="00E96B48" w:rsidP="00E96B48"/>
    <w:p w14:paraId="337DE1B5" w14:textId="77777777" w:rsidR="00E96B48" w:rsidRDefault="00E96B48" w:rsidP="00E96B48"/>
    <w:p w14:paraId="22D6DF4D" w14:textId="77777777" w:rsidR="00E96B48" w:rsidRDefault="00E96B48" w:rsidP="00E96B48"/>
    <w:p w14:paraId="6A2A0F42" w14:textId="77777777" w:rsidR="00E96B48" w:rsidRDefault="00E96B48" w:rsidP="00E96B48"/>
    <w:p w14:paraId="6E69F301" w14:textId="77777777" w:rsidR="00E96B48" w:rsidRDefault="00E96B48" w:rsidP="00E96B48"/>
    <w:p w14:paraId="18AB6ADB" w14:textId="77777777" w:rsidR="00E96B48" w:rsidRDefault="00E96B48" w:rsidP="00E96B48"/>
    <w:p w14:paraId="421BC8AD" w14:textId="77777777" w:rsidR="00E96B48" w:rsidRDefault="00E96B48" w:rsidP="00E96B48"/>
    <w:p w14:paraId="5E5824BF" w14:textId="77777777" w:rsidR="00E96B48" w:rsidRDefault="00E96B48" w:rsidP="00E96B48"/>
    <w:p w14:paraId="246E8A07" w14:textId="77777777" w:rsidR="00E96B48" w:rsidRPr="00E96B48" w:rsidRDefault="00E96B48" w:rsidP="00E96B48"/>
    <w:p w14:paraId="0D4611C6" w14:textId="28D5595F" w:rsidR="00BA1014" w:rsidRPr="00A36683" w:rsidRDefault="00BA1014" w:rsidP="00A36683">
      <w:pPr>
        <w:pStyle w:val="2"/>
      </w:pPr>
      <w:r w:rsidRPr="00A36683">
        <w:rPr>
          <w:rStyle w:val="normaltextrun"/>
        </w:rPr>
        <w:lastRenderedPageBreak/>
        <w:t xml:space="preserve">3.2. </w:t>
      </w:r>
      <w:bookmarkEnd w:id="15"/>
      <w:r w:rsidR="00A47603" w:rsidRPr="00A36683">
        <w:t>Game контролер</w:t>
      </w:r>
    </w:p>
    <w:p w14:paraId="4138785C" w14:textId="3FB1EC82" w:rsidR="00A36683" w:rsidRPr="00E96B48" w:rsidRDefault="00A36683" w:rsidP="00E96B4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</w:rPr>
        <w:t xml:space="preserve">GameController е контролер в ASP.NET Core MVC приложение, който управлява CRUD операциите за игри в каталога, използвайки базата данни чрез ApplicationDbContext. Той съдържа следните основни действия: </w:t>
      </w:r>
      <w:r>
        <w:rPr>
          <w:rFonts w:ascii="Times New Roman" w:hAnsi="Times New Roman" w:cs="Times New Roman"/>
          <w:sz w:val="24"/>
          <w:szCs w:val="24"/>
        </w:rPr>
        <w:t>Преглед на игрите, създаване на нова игра, редактиране на вече създадена игра, преглед на игра, изтриване на игра и търсене на игра чрез търсачка.</w:t>
      </w:r>
    </w:p>
    <w:p w14:paraId="036D755D" w14:textId="48B7760C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за търсачка:</w:t>
      </w:r>
    </w:p>
    <w:p w14:paraId="01D8A22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>[HttpGet]</w:t>
      </w:r>
    </w:p>
    <w:p w14:paraId="6ED217E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public IActionResult Search(string searchQuery)</w:t>
      </w:r>
    </w:p>
    <w:p w14:paraId="0CEBA8F4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{</w:t>
      </w:r>
    </w:p>
    <w:p w14:paraId="444BEA80" w14:textId="5665A531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var games = _context.Games.AsQueryable();</w:t>
      </w:r>
    </w:p>
    <w:p w14:paraId="2F7014AE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if (!string.IsNullOrEmpty(searchQuery))</w:t>
      </w:r>
    </w:p>
    <w:p w14:paraId="79D62B6D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{</w:t>
      </w:r>
    </w:p>
    <w:p w14:paraId="284CFB19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games = games.Where(g =&gt;</w:t>
      </w:r>
    </w:p>
    <w:p w14:paraId="2C49A35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Name.Contains(searchQuery) ||</w:t>
      </w:r>
    </w:p>
    <w:p w14:paraId="200CB98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Manufacturer.Contains(searchQuery));</w:t>
      </w:r>
    </w:p>
    <w:p w14:paraId="65D9A042" w14:textId="2E6E3EA2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}</w:t>
      </w:r>
    </w:p>
    <w:p w14:paraId="68E5EE4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return PartialView("_GameList", games.ToList());</w:t>
      </w:r>
    </w:p>
    <w:p w14:paraId="2C2B0D90" w14:textId="57F3D025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} </w:t>
      </w:r>
    </w:p>
    <w:p w14:paraId="49F115F8" w14:textId="77777777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99C7E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39F71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DE591" w14:textId="77777777" w:rsidR="00E96B48" w:rsidRPr="0020135E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91039" w14:textId="118BFECB" w:rsidR="00745157" w:rsidRPr="00A36683" w:rsidRDefault="00745157" w:rsidP="00A36683">
      <w:pPr>
        <w:pStyle w:val="2"/>
      </w:pPr>
      <w:bookmarkStart w:id="16" w:name="_Toc183427345"/>
      <w:r w:rsidRPr="00A36683">
        <w:rPr>
          <w:rStyle w:val="normaltextrun"/>
        </w:rPr>
        <w:lastRenderedPageBreak/>
        <w:t xml:space="preserve">3.3. </w:t>
      </w:r>
      <w:bookmarkEnd w:id="16"/>
      <w:r w:rsidR="00A36683" w:rsidRPr="00A36683">
        <w:rPr>
          <w:rStyle w:val="normaltextrun"/>
        </w:rPr>
        <w:t>Javascript</w:t>
      </w:r>
      <w:r w:rsidR="00A36683">
        <w:rPr>
          <w:rStyle w:val="normaltextrun"/>
          <w:lang w:val="en-US"/>
        </w:rPr>
        <w:t xml:space="preserve"> </w:t>
      </w:r>
      <w:r w:rsidR="00A36683">
        <w:rPr>
          <w:rStyle w:val="normaltextrun"/>
        </w:rPr>
        <w:t>метод за търсачка</w:t>
      </w:r>
    </w:p>
    <w:p w14:paraId="44ABBEF3" w14:textId="60571FA1" w:rsidR="00145D5E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683">
        <w:rPr>
          <w:rFonts w:ascii="Times New Roman" w:hAnsi="Times New Roman" w:cs="Times New Roman"/>
          <w:sz w:val="24"/>
          <w:szCs w:val="24"/>
        </w:rPr>
        <w:t xml:space="preserve">Този JavaScript код добавя динамично търсене на игри. Когато потребителят въвежда текст в полето с ID searchInput, се изпраща заявка към /Game/Search с текущия текст като параметър searchQuery. След като сървърът върне новия HTML с резултатите от търсенето, съдържанието на елемента с ID gameList се обновява, показвайки актуализирания списък с игри. В случай на грешка се извежда съобщение в конзолата. Това позволява на потребителите да виждат резултатите в реално време без презареждане на страницата. </w:t>
      </w:r>
    </w:p>
    <w:p w14:paraId="7024E817" w14:textId="1CA9AB53" w:rsidR="0020135E" w:rsidRDefault="0020135E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620A076B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document.getElementById('searchInput').addEventListener('input', function () {</w:t>
      </w:r>
    </w:p>
    <w:p w14:paraId="5BB0990F" w14:textId="0D16005D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const query = this.value;</w:t>
      </w:r>
    </w:p>
    <w:p w14:paraId="20ECB017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fetch(`/Game/Search?searchQuery=${query}`)</w:t>
      </w:r>
    </w:p>
    <w:p w14:paraId="332C1B74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response =&gt; response.text())</w:t>
      </w:r>
    </w:p>
    <w:p w14:paraId="3E25F45A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html =&gt; {</w:t>
      </w:r>
    </w:p>
    <w:p w14:paraId="511BF7E9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    document.getElementById('gameList').innerHTML = html;</w:t>
      </w:r>
    </w:p>
    <w:p w14:paraId="39028FF8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})</w:t>
      </w:r>
    </w:p>
    <w:p w14:paraId="3259ED45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catch(error =&gt; console.error('Error:', error));</w:t>
      </w:r>
    </w:p>
    <w:p w14:paraId="0916FED8" w14:textId="3EF0312E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});</w:t>
      </w:r>
    </w:p>
    <w:p w14:paraId="1AD51EA2" w14:textId="296D0A37" w:rsidR="00745157" w:rsidRPr="00711117" w:rsidRDefault="00745157" w:rsidP="00745157">
      <w:pPr>
        <w:pStyle w:val="2"/>
      </w:pPr>
      <w:bookmarkStart w:id="17" w:name="_Toc183427346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 xml:space="preserve">. </w:t>
      </w:r>
      <w:bookmarkEnd w:id="17"/>
      <w:r w:rsidR="00711117">
        <w:rPr>
          <w:rStyle w:val="normaltextrun"/>
          <w:lang w:val="en-US"/>
        </w:rPr>
        <w:t>Game Container</w:t>
      </w:r>
      <w:r w:rsidR="00711117">
        <w:rPr>
          <w:rStyle w:val="normaltextrun"/>
        </w:rPr>
        <w:t xml:space="preserve"> </w:t>
      </w:r>
    </w:p>
    <w:p w14:paraId="373238AB" w14:textId="653FB5D7" w:rsidR="00145D5E" w:rsidRDefault="00711117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117">
        <w:rPr>
          <w:rFonts w:ascii="Times New Roman" w:hAnsi="Times New Roman" w:cs="Times New Roman"/>
          <w:sz w:val="24"/>
          <w:szCs w:val="24"/>
        </w:rPr>
        <w:t>Този HTML и CSS код показва игрите в отделни кутии вместо в таблица, като всяка кутия съдържа снимка, име, производител и бутони за действия като "Детайли" и "Редактиране". Дизайнът използва стилове за закръглени ръбове, сенки и анимации при задържане с мишката, което прави интерфейса по-модерен и привлекателен. Това подобрява визуалното представяне на каталога и улеснява потребителите при разглеждането на игрите.</w:t>
      </w:r>
    </w:p>
    <w:p w14:paraId="430082EF" w14:textId="01CD78CE" w:rsidR="00711117" w:rsidRDefault="00711117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0286CC63" w14:textId="68CCF700" w:rsidR="00E856B6" w:rsidRPr="00E856B6" w:rsidRDefault="00E856B6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TML:</w:t>
      </w:r>
    </w:p>
    <w:p w14:paraId="65600744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&lt;div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-container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"&gt;</w:t>
      </w:r>
    </w:p>
    <w:p w14:paraId="300399AA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@foreach (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i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)</w:t>
      </w:r>
    </w:p>
    <w:p w14:paraId="152AE00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{</w:t>
      </w:r>
    </w:p>
    <w:p w14:paraId="28E2560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&lt;div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-box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"&gt;</w:t>
      </w:r>
    </w:p>
    <w:p w14:paraId="0E09FA78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src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.ImageUrl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alt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.Name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" /&gt;</w:t>
      </w:r>
    </w:p>
    <w:p w14:paraId="2FDA977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h3&gt;@game.Name&lt;/h3&gt;</w:t>
      </w:r>
    </w:p>
    <w:p w14:paraId="6FF1DA8A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p&gt;@game.Manufacturer&lt;/p&gt;</w:t>
      </w:r>
    </w:p>
    <w:p w14:paraId="2C59DB51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location.href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'@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Url.Actio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Details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id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.Id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})'"&gt;Детайли&lt;/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&gt;</w:t>
      </w:r>
    </w:p>
    <w:p w14:paraId="0E3F7D9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location.href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='@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Url.Actio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Edit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id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.Id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})'"&gt;Редактиране&lt;/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&gt;</w:t>
      </w:r>
    </w:p>
    <w:p w14:paraId="34C177B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7D1ACFB1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}</w:t>
      </w:r>
    </w:p>
    <w:p w14:paraId="4B5273BE" w14:textId="089EB131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&lt;/div&gt;</w:t>
      </w:r>
    </w:p>
    <w:p w14:paraId="17613B45" w14:textId="2C6A1AE4" w:rsidR="00711117" w:rsidRPr="0059107D" w:rsidRDefault="00E856B6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92DFF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-container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{</w:t>
      </w:r>
    </w:p>
    <w:p w14:paraId="4CA656B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;</w:t>
      </w:r>
    </w:p>
    <w:p w14:paraId="245900B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flex-wrap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wrap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;</w:t>
      </w:r>
    </w:p>
    <w:p w14:paraId="057E729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justify-content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;</w:t>
      </w:r>
    </w:p>
    <w:p w14:paraId="5EFDA34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: 20px;</w:t>
      </w:r>
    </w:p>
    <w:p w14:paraId="436CBD2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}</w:t>
      </w:r>
    </w:p>
    <w:p w14:paraId="3DA107B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B0BD3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game-box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{</w:t>
      </w:r>
    </w:p>
    <w:p w14:paraId="48578507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ackground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(255, 255, 255, 0.1);</w:t>
      </w:r>
    </w:p>
    <w:p w14:paraId="6097312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order-radius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: 10px;</w:t>
      </w:r>
    </w:p>
    <w:p w14:paraId="2345E702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: 20px;</w:t>
      </w:r>
    </w:p>
    <w:p w14:paraId="4BBC0DE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: 15px;</w:t>
      </w:r>
    </w:p>
    <w:p w14:paraId="086DDFB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: 250px;</w:t>
      </w:r>
    </w:p>
    <w:p w14:paraId="7A2B201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ox-shadow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: 0 4px 8px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(0, 0, 0, 0.2), 0 0 15px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(138, 43, 226, 0.8);</w:t>
      </w:r>
    </w:p>
    <w:p w14:paraId="637A817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transition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transform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0.3s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ease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box-shadow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 xml:space="preserve"> 0.3s </w:t>
      </w:r>
      <w:proofErr w:type="spellStart"/>
      <w:r w:rsidRPr="00E856B6">
        <w:rPr>
          <w:rFonts w:ascii="Courier New" w:hAnsi="Courier New" w:cs="Courier New"/>
          <w:sz w:val="20"/>
          <w:szCs w:val="20"/>
        </w:rPr>
        <w:t>ease</w:t>
      </w:r>
      <w:proofErr w:type="spellEnd"/>
      <w:r w:rsidRPr="00E856B6">
        <w:rPr>
          <w:rFonts w:ascii="Courier New" w:hAnsi="Courier New" w:cs="Courier New"/>
          <w:sz w:val="20"/>
          <w:szCs w:val="20"/>
        </w:rPr>
        <w:t>;</w:t>
      </w:r>
    </w:p>
    <w:p w14:paraId="476FEBF3" w14:textId="6DC6C412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6B6">
        <w:rPr>
          <w:rFonts w:ascii="Courier New" w:hAnsi="Courier New" w:cs="Courier New"/>
          <w:sz w:val="20"/>
          <w:szCs w:val="20"/>
        </w:rPr>
        <w:t>}</w:t>
      </w:r>
    </w:p>
    <w:p w14:paraId="4399B496" w14:textId="25027686" w:rsidR="00745157" w:rsidRPr="00745157" w:rsidRDefault="00745157" w:rsidP="00745157">
      <w:pPr>
        <w:pStyle w:val="2"/>
      </w:pPr>
      <w:bookmarkStart w:id="18" w:name="_Toc183427347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18"/>
    </w:p>
    <w:p w14:paraId="6567AF63" w14:textId="77777777" w:rsid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5C052EA" w14:textId="77777777" w:rsidR="00AC0672" w:rsidRPr="001C6435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3D4774CF" w14:textId="15F0051D" w:rsidR="00745157" w:rsidRP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564B1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E0379A7" w14:textId="6C0CB613" w:rsidR="005B1152" w:rsidRPr="008F3F06" w:rsidRDefault="00850764" w:rsidP="00745157">
      <w:pPr>
        <w:pStyle w:val="1"/>
        <w:rPr>
          <w:b w:val="0"/>
          <w:caps w:val="0"/>
          <w:lang w:val="en-US"/>
        </w:rPr>
      </w:pPr>
      <w:bookmarkStart w:id="19" w:name="_Toc183427348"/>
      <w:r w:rsidRPr="00F13F73">
        <w:lastRenderedPageBreak/>
        <w:t>Глава 4</w:t>
      </w:r>
      <w:r w:rsidR="00FF44B3">
        <w:t xml:space="preserve"> </w:t>
      </w:r>
      <w:bookmarkEnd w:id="19"/>
      <w:r w:rsidR="008F3F06">
        <w:rPr>
          <w:lang w:val="en-US"/>
        </w:rPr>
        <w:t xml:space="preserve">- </w:t>
      </w:r>
      <w:r w:rsidR="008F3F06" w:rsidRPr="008F3F06">
        <w:t>ръководство за потребителя</w:t>
      </w:r>
    </w:p>
    <w:p w14:paraId="63B2E062" w14:textId="22D68BCB" w:rsidR="00BA1014" w:rsidRPr="00E856B6" w:rsidRDefault="00BA1014" w:rsidP="00745157">
      <w:pPr>
        <w:pStyle w:val="2"/>
        <w:rPr>
          <w:rStyle w:val="eop"/>
          <w:lang w:val="en-US"/>
        </w:rPr>
      </w:pPr>
      <w:bookmarkStart w:id="20" w:name="_Toc183427349"/>
      <w:r w:rsidRPr="00745157">
        <w:rPr>
          <w:rStyle w:val="normaltextrun"/>
        </w:rPr>
        <w:t xml:space="preserve">4.1. </w:t>
      </w:r>
      <w:bookmarkEnd w:id="20"/>
      <w:r w:rsidR="00E856B6">
        <w:rPr>
          <w:rStyle w:val="normaltextrun"/>
        </w:rPr>
        <w:t xml:space="preserve">Описание и ръководство за ползване на </w:t>
      </w:r>
      <w:r w:rsidR="00E856B6">
        <w:rPr>
          <w:rStyle w:val="normaltextrun"/>
          <w:lang w:val="en-US"/>
        </w:rPr>
        <w:t>Game Catalog</w:t>
      </w:r>
    </w:p>
    <w:p w14:paraId="437EED91" w14:textId="687D80A6" w:rsidR="00745157" w:rsidRPr="001C6435" w:rsidRDefault="00E856B6" w:rsidP="00E856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6B6"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E856B6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E8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6B6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E856B6">
        <w:rPr>
          <w:rFonts w:ascii="Times New Roman" w:hAnsi="Times New Roman" w:cs="Times New Roman"/>
          <w:sz w:val="24"/>
          <w:szCs w:val="24"/>
        </w:rPr>
        <w:t xml:space="preserve"> позволява управление на каталог с игри чрез интуитивен интерфейс. На началната страница се показва списък с игри във вид на кутии, съдържащи снимка, име, производител и бутони за действия като преглед на детайли или редактиране. В горната част е разположено поле за търсене, което обновява резултатите в реално време при въвеждане на текст. Потребителите могат да добавят нови игри чрез специален бутон, който отваря формуляр за попълване на информация като име, производител, описание, рейтинг и URL на изображение. Всяка игра може да бъде прегледана детайлно, редактирана или изтрита от каталога</w:t>
      </w:r>
    </w:p>
    <w:p w14:paraId="03C768E3" w14:textId="79E85765" w:rsidR="00BA1014" w:rsidRPr="00745157" w:rsidRDefault="00BA1014" w:rsidP="00745157">
      <w:pPr>
        <w:pStyle w:val="2"/>
      </w:pPr>
      <w:bookmarkStart w:id="21" w:name="_Toc183427350"/>
      <w:r w:rsidRPr="00745157">
        <w:rPr>
          <w:rStyle w:val="normaltextrun"/>
        </w:rPr>
        <w:t>4.2. Заглавие на параграф</w:t>
      </w:r>
      <w:bookmarkEnd w:id="21"/>
    </w:p>
    <w:p w14:paraId="140F8138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628E705B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D7944CE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211937E" w14:textId="5CF8254B" w:rsidR="00745157" w:rsidRPr="00745157" w:rsidRDefault="00745157" w:rsidP="00745157">
      <w:pPr>
        <w:pStyle w:val="2"/>
      </w:pPr>
      <w:bookmarkStart w:id="22" w:name="_Toc183427351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>. Заглавие на параграф</w:t>
      </w:r>
      <w:bookmarkEnd w:id="22"/>
    </w:p>
    <w:p w14:paraId="07541E1F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AB19429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761BFC79" w14:textId="4D100801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143A78" w14:textId="532FA7DD" w:rsidR="00745157" w:rsidRPr="00745157" w:rsidRDefault="00745157" w:rsidP="00745157">
      <w:pPr>
        <w:pStyle w:val="2"/>
      </w:pPr>
      <w:bookmarkStart w:id="23" w:name="_Toc183427352"/>
      <w:r w:rsidRPr="00745157">
        <w:rPr>
          <w:rStyle w:val="normaltextrun"/>
        </w:rPr>
        <w:lastRenderedPageBreak/>
        <w:t>4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23"/>
    </w:p>
    <w:p w14:paraId="4013D1B4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C295D0C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502EC20" w14:textId="1FD586C3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360C480" w14:textId="6438C095" w:rsidR="00745157" w:rsidRPr="00745157" w:rsidRDefault="00745157" w:rsidP="00745157">
      <w:pPr>
        <w:pStyle w:val="2"/>
      </w:pPr>
      <w:bookmarkStart w:id="24" w:name="_Toc183427353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24"/>
    </w:p>
    <w:p w14:paraId="425F41BC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B498563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E8F1196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DE375E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272B423" w14:textId="56BC24BE" w:rsidR="005B1152" w:rsidRPr="00F13F73" w:rsidRDefault="00850764" w:rsidP="00745157">
      <w:pPr>
        <w:pStyle w:val="1"/>
        <w:rPr>
          <w:b w:val="0"/>
          <w:caps w:val="0"/>
        </w:rPr>
      </w:pPr>
      <w:bookmarkStart w:id="25" w:name="_Toc183427354"/>
      <w:r w:rsidRPr="00F13F73">
        <w:lastRenderedPageBreak/>
        <w:t>Заключение</w:t>
      </w:r>
      <w:bookmarkEnd w:id="25"/>
    </w:p>
    <w:p w14:paraId="6335349F" w14:textId="77777777" w:rsidR="008F3F06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Проектът "Каталог за игри" представлява ефективно решение за управление на игри, използващо ASP.NET Core MVC и SQL база данни. Чрез предоставените функционалности за добавяне, редактиране, преглеждане на детайли, изтриване, преглеждане на всички игри и търсене, потребителите и администраторите могат лесно да взаимодействат с каталога, като добавят нови записи, актуализират информация, или търсят иг</w:t>
      </w:r>
      <w:r>
        <w:rPr>
          <w:rFonts w:ascii="Times New Roman" w:hAnsi="Times New Roman" w:cs="Times New Roman"/>
          <w:sz w:val="24"/>
          <w:szCs w:val="24"/>
        </w:rPr>
        <w:t xml:space="preserve">ри. </w:t>
      </w:r>
      <w:r w:rsidR="002D3762" w:rsidRPr="001C6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ECBED" w14:textId="1B28E88D" w:rsidR="002D3762" w:rsidRPr="001C6435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Бъдещо развитие на проекта включва добавяне на нови функции като система за потребителски рецензии и оценки на игрит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F3F06">
        <w:rPr>
          <w:rFonts w:ascii="Times New Roman" w:hAnsi="Times New Roman" w:cs="Times New Roman"/>
          <w:sz w:val="24"/>
          <w:szCs w:val="24"/>
        </w:rPr>
        <w:t xml:space="preserve"> възможност за създаване на списъци с любими иг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26" w:name="_Toc183427355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26"/>
    </w:p>
    <w:p w14:paraId="287D3F55" w14:textId="3AD552F3" w:rsidR="00B122DE" w:rsidRPr="00B122DE" w:rsidRDefault="00B122DE" w:rsidP="002F2F5B">
      <w:pPr>
        <w:pStyle w:val="ac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hyperlink r:id="rId13" w:tooltip="Виж всички книги на Джесика Нюман Бек, Мат Бек" w:history="1">
        <w:r w:rsidRPr="00B122DE">
          <w:rPr>
            <w:rStyle w:val="FootnotesChar"/>
            <w:sz w:val="24"/>
            <w:szCs w:val="24"/>
            <w:lang w:val="bg-BG"/>
          </w:rPr>
          <w:t xml:space="preserve">Бек, Д. </w:t>
        </w:r>
        <w:r w:rsidRPr="00FA4638">
          <w:rPr>
            <w:rStyle w:val="FootnotesChar"/>
            <w:sz w:val="24"/>
            <w:szCs w:val="24"/>
            <w:lang w:val="bg-BG"/>
          </w:rPr>
          <w:t>&amp;</w:t>
        </w:r>
        <w:r w:rsidRPr="00B122DE">
          <w:rPr>
            <w:rStyle w:val="FootnotesChar"/>
            <w:sz w:val="24"/>
            <w:szCs w:val="24"/>
            <w:lang w:val="bg-BG"/>
          </w:rPr>
          <w:t xml:space="preserve"> Бек</w:t>
        </w:r>
      </w:hyperlink>
      <w:r w:rsidRPr="00B122DE">
        <w:rPr>
          <w:rStyle w:val="FootnotesChar"/>
          <w:sz w:val="24"/>
          <w:szCs w:val="24"/>
          <w:lang w:val="bg-BG"/>
        </w:rPr>
        <w:t xml:space="preserve">, М. </w:t>
      </w:r>
      <w:r w:rsidRPr="00FA4638">
        <w:rPr>
          <w:rStyle w:val="FootnotesChar"/>
          <w:sz w:val="24"/>
          <w:szCs w:val="24"/>
        </w:rPr>
        <w:t xml:space="preserve">(2024). </w:t>
      </w:r>
      <w:r w:rsidRPr="00B122DE">
        <w:rPr>
          <w:rStyle w:val="FootnotesChar"/>
          <w:sz w:val="24"/>
          <w:szCs w:val="24"/>
          <w:lang w:val="bg-BG"/>
        </w:rPr>
        <w:t>Бързо ръководство WordPres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hyperlink r:id="rId14" w:tooltip="Виж всички книги на АлексСофт" w:history="1">
        <w:r w:rsidRPr="00B122DE">
          <w:rPr>
            <w:rStyle w:val="FootnotesChar"/>
            <w:sz w:val="24"/>
            <w:szCs w:val="24"/>
            <w:lang w:val="bg-BG"/>
          </w:rPr>
          <w:t>АлексСофт</w:t>
        </w:r>
      </w:hyperlink>
    </w:p>
    <w:p w14:paraId="2A37880B" w14:textId="52B59914" w:rsidR="00B24917" w:rsidRPr="00B24917" w:rsidRDefault="00B24917" w:rsidP="002F2F5B">
      <w:pPr>
        <w:pStyle w:val="ac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B24917">
        <w:rPr>
          <w:rStyle w:val="FootnotesChar"/>
          <w:sz w:val="24"/>
          <w:szCs w:val="24"/>
          <w:lang w:val="bg-BG"/>
        </w:rPr>
        <w:t>Freeman</w:t>
      </w:r>
      <w:r>
        <w:rPr>
          <w:rStyle w:val="FootnotesChar"/>
          <w:sz w:val="24"/>
          <w:szCs w:val="24"/>
          <w:lang w:val="bg-BG"/>
        </w:rPr>
        <w:t>, А.</w:t>
      </w:r>
      <w:r w:rsidRPr="00B24917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</w:rPr>
        <w:t xml:space="preserve">(2024). </w:t>
      </w:r>
      <w:r w:rsidR="00B122DE" w:rsidRPr="00B122DE">
        <w:rPr>
          <w:rStyle w:val="FootnotesChar"/>
          <w:sz w:val="24"/>
          <w:szCs w:val="24"/>
          <w:lang w:val="bg-BG"/>
        </w:rPr>
        <w:t>Pro ASP.NET Core 6. Develop Cloud-Ready Web Applications Using MVC, Blazor, and Razor Page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r w:rsidRPr="00B24917">
        <w:rPr>
          <w:rStyle w:val="FootnotesChar"/>
          <w:sz w:val="24"/>
          <w:szCs w:val="24"/>
          <w:lang w:val="bg-BG"/>
        </w:rPr>
        <w:t>APress</w:t>
      </w:r>
    </w:p>
    <w:p w14:paraId="33866E7D" w14:textId="3475CE83" w:rsidR="00FA4638" w:rsidRPr="00FA4638" w:rsidRDefault="00FA4638" w:rsidP="002F2F5B">
      <w:pPr>
        <w:pStyle w:val="ac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4638">
        <w:rPr>
          <w:rStyle w:val="FootnotesChar"/>
          <w:sz w:val="24"/>
          <w:szCs w:val="24"/>
          <w:lang w:val="bg-BG"/>
        </w:rPr>
        <w:t>Коцев, Н., Коцев, Е. &amp; Рускова, С. (2013).</w:t>
      </w:r>
      <w:r w:rsidR="00C2285D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  <w:lang w:val="bg-BG"/>
        </w:rPr>
        <w:t>Основи на управлението. Русе: Авангард принт</w:t>
      </w:r>
    </w:p>
    <w:p w14:paraId="58DABEC5" w14:textId="6BCD16BF" w:rsidR="00FA4638" w:rsidRPr="00FA4638" w:rsidRDefault="00FA4638" w:rsidP="002F2F5B">
      <w:pPr>
        <w:pStyle w:val="ac"/>
        <w:numPr>
          <w:ilvl w:val="0"/>
          <w:numId w:val="2"/>
        </w:numPr>
        <w:spacing w:line="360" w:lineRule="auto"/>
        <w:jc w:val="both"/>
        <w:rPr>
          <w:rStyle w:val="FootnotesChar"/>
          <w:rFonts w:asciiTheme="minorHAnsi" w:hAnsiTheme="minorHAnsi"/>
          <w:sz w:val="24"/>
          <w:szCs w:val="24"/>
          <w:lang w:val="bg-BG"/>
        </w:rPr>
      </w:pPr>
      <w:r w:rsidRPr="00FA4638">
        <w:rPr>
          <w:rStyle w:val="FootnotesChar"/>
          <w:sz w:val="24"/>
          <w:szCs w:val="24"/>
        </w:rPr>
        <w:t xml:space="preserve">MongoDB Inc. (2024). How to use Mern stack: a complete guide. </w:t>
      </w:r>
      <w:proofErr w:type="spellStart"/>
      <w:r w:rsidRPr="00FA4638">
        <w:rPr>
          <w:rStyle w:val="FootnotesChar"/>
          <w:sz w:val="24"/>
          <w:szCs w:val="24"/>
        </w:rPr>
        <w:t>Достъпно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proofErr w:type="spellStart"/>
      <w:r w:rsidRPr="00FA4638">
        <w:rPr>
          <w:rStyle w:val="FootnotesChar"/>
          <w:sz w:val="24"/>
          <w:szCs w:val="24"/>
        </w:rPr>
        <w:t>към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r w:rsidR="00C2285D">
        <w:rPr>
          <w:rStyle w:val="FootnotesChar"/>
          <w:sz w:val="24"/>
          <w:szCs w:val="24"/>
          <w:lang w:val="bg-BG"/>
        </w:rPr>
        <w:t>25.</w:t>
      </w:r>
      <w:r w:rsidRPr="00FA4638">
        <w:rPr>
          <w:rStyle w:val="FootnotesChar"/>
          <w:sz w:val="24"/>
          <w:szCs w:val="24"/>
        </w:rPr>
        <w:t xml:space="preserve">11.2024г. </w:t>
      </w:r>
      <w:proofErr w:type="spellStart"/>
      <w:r w:rsidRPr="00FA4638">
        <w:rPr>
          <w:rStyle w:val="FootnotesChar"/>
          <w:sz w:val="24"/>
          <w:szCs w:val="24"/>
        </w:rPr>
        <w:t>от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hyperlink r:id="rId15" w:history="1">
        <w:r w:rsidRPr="00FA4638">
          <w:rPr>
            <w:rStyle w:val="a8"/>
            <w:rFonts w:ascii="Times New Roman" w:hAnsi="Times New Roman"/>
            <w:sz w:val="24"/>
            <w:szCs w:val="24"/>
            <w:lang w:val="en-US"/>
          </w:rPr>
          <w:t>https://www.mongodb.com/resources/languages/mern-stack-tutorial</w:t>
        </w:r>
      </w:hyperlink>
      <w:r w:rsidRPr="00FA4638">
        <w:rPr>
          <w:rStyle w:val="FootnotesChar"/>
          <w:sz w:val="24"/>
          <w:szCs w:val="24"/>
          <w:lang w:val="bg-BG"/>
        </w:rPr>
        <w:t xml:space="preserve"> </w:t>
      </w:r>
    </w:p>
    <w:p w14:paraId="1DC88B30" w14:textId="7B01E017" w:rsidR="00C2285D" w:rsidRPr="00C2285D" w:rsidRDefault="00C2285D" w:rsidP="002F2F5B">
      <w:pPr>
        <w:pStyle w:val="ac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285D">
        <w:rPr>
          <w:rStyle w:val="FootnotesChar"/>
          <w:rFonts w:cs="Times New Roman"/>
          <w:sz w:val="24"/>
          <w:szCs w:val="24"/>
        </w:rPr>
        <w:t xml:space="preserve">Microsoft Learn Challenge. </w:t>
      </w:r>
      <w:r w:rsidRPr="00C2285D">
        <w:rPr>
          <w:rFonts w:ascii="Times New Roman" w:hAnsi="Times New Roman" w:cs="Times New Roman"/>
          <w:sz w:val="24"/>
          <w:szCs w:val="24"/>
        </w:rPr>
        <w:t>Първи стъпки с ASP.NET MVC</w:t>
      </w:r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Достъпно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към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r w:rsidRPr="00C2285D">
        <w:rPr>
          <w:rStyle w:val="FootnotesChar"/>
          <w:rFonts w:cs="Times New Roman"/>
          <w:sz w:val="24"/>
          <w:szCs w:val="24"/>
          <w:lang w:val="bg-BG"/>
        </w:rPr>
        <w:t>25.</w:t>
      </w:r>
      <w:r w:rsidRPr="00C2285D">
        <w:rPr>
          <w:rStyle w:val="FootnotesChar"/>
          <w:rFonts w:cs="Times New Roman"/>
          <w:sz w:val="24"/>
          <w:szCs w:val="24"/>
        </w:rPr>
        <w:t xml:space="preserve">11.2024г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от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hyperlink r:id="rId16" w:history="1">
        <w:r w:rsidRPr="00C2285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learn.microsoft.com/bg-bg/aspnet/mvc/overview/getting-started/introduction/</w:t>
        </w:r>
      </w:hyperlink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3483D" w14:textId="77777777" w:rsidR="00FA4638" w:rsidRPr="001C6435" w:rsidRDefault="00FA4638" w:rsidP="00FA463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5E1688A1" w:rsidR="002D3762" w:rsidRPr="008F3F06" w:rsidRDefault="002D3762" w:rsidP="00745157">
      <w:pPr>
        <w:pStyle w:val="1"/>
        <w:rPr>
          <w:b w:val="0"/>
          <w:caps w:val="0"/>
          <w:lang w:val="en-US"/>
        </w:rPr>
      </w:pPr>
      <w:bookmarkStart w:id="27" w:name="_Toc183427356"/>
      <w:r w:rsidRPr="001C6435">
        <w:lastRenderedPageBreak/>
        <w:t>Приложение 1</w:t>
      </w:r>
      <w:bookmarkEnd w:id="27"/>
      <w:r w:rsidR="008F3F06">
        <w:t xml:space="preserve"> -</w:t>
      </w:r>
      <w:r w:rsidR="008F3F06">
        <w:rPr>
          <w:lang w:val="en-US"/>
        </w:rPr>
        <w:t xml:space="preserve"> GameController</w:t>
      </w:r>
    </w:p>
    <w:p w14:paraId="73B7D58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public class GameController : Controller</w:t>
      </w:r>
    </w:p>
    <w:p w14:paraId="6E88903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{</w:t>
      </w:r>
    </w:p>
    <w:p w14:paraId="0811498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readonly ApplicationDbContext _context;</w:t>
      </w:r>
    </w:p>
    <w:p w14:paraId="1A3F69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0DB6DE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GameController(ApplicationDbContext context)</w:t>
      </w:r>
    </w:p>
    <w:p w14:paraId="3B8E2AA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5807FE4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_context = context;</w:t>
      </w:r>
    </w:p>
    <w:p w14:paraId="6DA1D042" w14:textId="066E2D09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3BF5AD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</w:t>
      </w:r>
    </w:p>
    <w:p w14:paraId="0F0D46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Index(string searchQuery)</w:t>
      </w:r>
    </w:p>
    <w:p w14:paraId="0B49CB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D5B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5709A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7191C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597226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B479A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4F4AAC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4947F92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4304703E" w14:textId="4BC2727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C52E5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s.ToList());</w:t>
      </w:r>
    </w:p>
    <w:p w14:paraId="35D7C441" w14:textId="3190B2E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C0D42D0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</w:t>
      </w:r>
    </w:p>
    <w:p w14:paraId="63D2235E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3B874" w14:textId="53C9125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>// GET: Game/Details/5</w:t>
      </w:r>
    </w:p>
    <w:p w14:paraId="074847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tails(int? id)</w:t>
      </w:r>
    </w:p>
    <w:p w14:paraId="7AE17D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3797590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443F6C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0281B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1F038B9" w14:textId="0FA3C616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BCBC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1E904DB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2102F0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08D50C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04C779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06A79D7" w14:textId="18F2F3EA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FD0E8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4D22891A" w14:textId="3B841B25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40F2878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Create</w:t>
      </w:r>
    </w:p>
    <w:p w14:paraId="334550A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Create()</w:t>
      </w:r>
    </w:p>
    <w:p w14:paraId="0533187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43F51B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);</w:t>
      </w:r>
    </w:p>
    <w:p w14:paraId="32D14591" w14:textId="56122AB0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21668A0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Create</w:t>
      </w:r>
    </w:p>
    <w:p w14:paraId="75C99A1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522927A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FE29CE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[HttpPost]</w:t>
      </w:r>
    </w:p>
    <w:p w14:paraId="03AA8AC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409B09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Create([Bind("Id,Name,Manufacturer,Description,Instructions,Rating,ImageUrl")] Game game)</w:t>
      </w:r>
    </w:p>
    <w:p w14:paraId="16C199D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C3845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5C352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13EE3F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Add(game);</w:t>
      </w:r>
    </w:p>
    <w:p w14:paraId="04BC3A9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await _context.SaveChangesAsync();</w:t>
      </w:r>
    </w:p>
    <w:p w14:paraId="441FC39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119F35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3D23C1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7870C7A1" w14:textId="11FC9063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9A774E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Edit/5</w:t>
      </w:r>
    </w:p>
    <w:p w14:paraId="483CC7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? id)</w:t>
      </w:r>
    </w:p>
    <w:p w14:paraId="5EB3682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3AEFA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0AD78BF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A22781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571937C6" w14:textId="213BCF6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D7D99B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567F0C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6302D6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EE0DAD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133842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70542F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298924C2" w14:textId="0E90670E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0D53F3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Edit/5</w:t>
      </w:r>
    </w:p>
    <w:p w14:paraId="68ABAB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1CDE0A6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D4152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]</w:t>
      </w:r>
    </w:p>
    <w:p w14:paraId="1DF79CF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3F4E852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 id, [Bind("Id,Name,Manufacturer,Description,Instructions,Rating,ImageUrl")] Game game)</w:t>
      </w:r>
    </w:p>
    <w:p w14:paraId="4258056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45D5575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!= game.Id)</w:t>
      </w:r>
    </w:p>
    <w:p w14:paraId="248504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E0465F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25369E2C" w14:textId="54CE463F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5EC82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E31C6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693556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try</w:t>
      </w:r>
    </w:p>
    <w:p w14:paraId="2D3FD0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42892D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_context.Update(game);</w:t>
      </w:r>
    </w:p>
    <w:p w14:paraId="239617E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await _context.SaveChangesAsync();</w:t>
      </w:r>
    </w:p>
    <w:p w14:paraId="501FAB9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A05D1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catch (DbUpdateConcurrencyException)</w:t>
      </w:r>
    </w:p>
    <w:p w14:paraId="7C4DEC6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    {</w:t>
      </w:r>
    </w:p>
    <w:p w14:paraId="54720F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if (!GameExists(game.Id))</w:t>
      </w:r>
    </w:p>
    <w:p w14:paraId="36C36F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28CBA6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return NotFound();</w:t>
      </w:r>
    </w:p>
    <w:p w14:paraId="6BD8164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BDC5EB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14:paraId="302B769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E724BD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throw;</w:t>
      </w:r>
    </w:p>
    <w:p w14:paraId="51D432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4A8D9D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B9A90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29974E6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CA7E1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544E517A" w14:textId="0869C7A4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5B989A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Delete/5</w:t>
      </w:r>
    </w:p>
    <w:p w14:paraId="086536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(int? id)</w:t>
      </w:r>
    </w:p>
    <w:p w14:paraId="2DE0DAC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635BD9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76B8082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1D8B0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16B2A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744182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1A608EF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0559E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64F592E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if (game == null)</w:t>
      </w:r>
    </w:p>
    <w:p w14:paraId="3C12D67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9BA15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F3EDE5E" w14:textId="5D1C8F8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9E59EE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390DED3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65152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8D719A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Delete/5</w:t>
      </w:r>
    </w:p>
    <w:p w14:paraId="4F00AA2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, ActionName("Delete")]</w:t>
      </w:r>
    </w:p>
    <w:p w14:paraId="678CB61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1C32905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Confirmed(int id)</w:t>
      </w:r>
    </w:p>
    <w:p w14:paraId="5AD7F00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62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3411D5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!= null)</w:t>
      </w:r>
    </w:p>
    <w:p w14:paraId="2B4356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15404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Games.Remove(game);</w:t>
      </w:r>
    </w:p>
    <w:p w14:paraId="1203235F" w14:textId="2BBA3928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D70A4F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await _context.SaveChangesAsync();</w:t>
      </w:r>
    </w:p>
    <w:p w14:paraId="05756D1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RedirectToAction(nameof(Index));</w:t>
      </w:r>
    </w:p>
    <w:p w14:paraId="04E6477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150B11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FA5B7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Searching loggic </w:t>
      </w:r>
    </w:p>
    <w:p w14:paraId="73754A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Get]</w:t>
      </w:r>
    </w:p>
    <w:p w14:paraId="75C1A2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Search(string searchQuery)</w:t>
      </w:r>
    </w:p>
    <w:p w14:paraId="208EB66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1DF7C4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46390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2069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41D1984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0CC41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6FD67F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52896ED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7D6D928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F9B4B3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3A249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PartialView("_GameList", games.ToList());</w:t>
      </w:r>
    </w:p>
    <w:p w14:paraId="6A2A37E4" w14:textId="133E5EF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0AF242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bool GameExists(int id)</w:t>
      </w:r>
    </w:p>
    <w:p w14:paraId="0A0AF5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6184F9F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_context.Games.Any(e =&gt; e.Id == id);</w:t>
      </w:r>
    </w:p>
    <w:p w14:paraId="4576448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530F4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}</w:t>
      </w:r>
    </w:p>
    <w:p w14:paraId="222FD1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>}</w:t>
      </w:r>
    </w:p>
    <w:p w14:paraId="0E020ACB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9879308" w14:textId="1A0787A4" w:rsidR="002D3762" w:rsidRPr="001C6435" w:rsidRDefault="002D3762" w:rsidP="00745157">
      <w:pPr>
        <w:pStyle w:val="1"/>
        <w:rPr>
          <w:b w:val="0"/>
          <w:caps w:val="0"/>
        </w:rPr>
      </w:pPr>
      <w:bookmarkStart w:id="28" w:name="_Toc183427357"/>
      <w:r w:rsidRPr="001C6435">
        <w:lastRenderedPageBreak/>
        <w:t>Приложение 2</w:t>
      </w:r>
      <w:bookmarkEnd w:id="28"/>
    </w:p>
    <w:p w14:paraId="33E869B7" w14:textId="447EB6F2" w:rsidR="002D3762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.</w:t>
      </w:r>
      <w:r w:rsidR="0059107D" w:rsidRPr="0059107D">
        <w:rPr>
          <w:rFonts w:ascii="Times New Roman" w:hAnsi="Times New Roman" w:cs="Times New Roman"/>
          <w:sz w:val="24"/>
          <w:szCs w:val="24"/>
        </w:rPr>
        <w:t xml:space="preserve">Кодът за 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 xml:space="preserve">Game Container </w:t>
      </w:r>
      <w:r w:rsidR="0059107D" w:rsidRPr="0059107D">
        <w:rPr>
          <w:rFonts w:ascii="Times New Roman" w:hAnsi="Times New Roman" w:cs="Times New Roman"/>
          <w:sz w:val="24"/>
          <w:szCs w:val="24"/>
        </w:rPr>
        <w:t>може лесно да се адаптира за приложение в уебсайт за онлайн магазин. В този случай всяка кутия може да представя продукт, съдържащ изображение, име, кратко описание, цена и бутон за добавяне в количката. Това позволява на потребителите лесно да преглеждат продукти и да взаимодействат с тях чрез модерен и удобен интерфейс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469478" w14:textId="33352518" w:rsidR="0059107D" w:rsidRPr="0059107D" w:rsidRDefault="0059107D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2F4A335A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>&lt;div class="game-container"&gt;</w:t>
      </w:r>
    </w:p>
    <w:p w14:paraId="4CA0D657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9107D">
        <w:rPr>
          <w:rFonts w:ascii="Courier New" w:hAnsi="Courier New" w:cs="Courier New"/>
          <w:sz w:val="20"/>
          <w:szCs w:val="20"/>
          <w:lang w:val="en-US"/>
        </w:rPr>
        <w:t>@foreach</w:t>
      </w:r>
      <w:proofErr w:type="gram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(var game in Model)</w:t>
      </w:r>
    </w:p>
    <w:p w14:paraId="514BAEDB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7FECE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&lt;div class="game-box"&gt;</w:t>
      </w:r>
    </w:p>
    <w:p w14:paraId="49B183C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proofErr w:type="gramStart"/>
      <w:r w:rsidRPr="0059107D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proofErr w:type="gramEnd"/>
      <w:r w:rsidRPr="0059107D">
        <w:rPr>
          <w:rFonts w:ascii="Courier New" w:hAnsi="Courier New" w:cs="Courier New"/>
          <w:sz w:val="20"/>
          <w:szCs w:val="20"/>
          <w:lang w:val="en-US"/>
        </w:rPr>
        <w:t>game.ImageUrl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alt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Name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A1A871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h3&gt;@game.Name&lt;/h3&gt;</w:t>
      </w:r>
    </w:p>
    <w:p w14:paraId="26BE91D2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p&gt;@game.Manufacturer&lt;/p&gt;</w:t>
      </w:r>
    </w:p>
    <w:p w14:paraId="77ECEBCB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div class="button-container"&gt;</w:t>
      </w:r>
    </w:p>
    <w:p w14:paraId="571EC806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gramStart"/>
      <w:r w:rsidRPr="0059107D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asp-action="Details" asp-route-id</w:t>
      </w:r>
      <w:proofErr w:type="gramStart"/>
      <w:r w:rsidRPr="0059107D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proofErr w:type="gramEnd"/>
      <w:r w:rsidRPr="0059107D">
        <w:rPr>
          <w:rFonts w:ascii="Courier New" w:hAnsi="Courier New" w:cs="Courier New"/>
          <w:sz w:val="20"/>
          <w:szCs w:val="20"/>
          <w:lang w:val="en-US"/>
        </w:rPr>
        <w:t>game.Id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-primary"&gt;Details&lt;/a&gt;</w:t>
      </w:r>
    </w:p>
    <w:p w14:paraId="52EC82FE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gramStart"/>
      <w:r w:rsidRPr="0059107D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asp-action="Edit" asp-route-id</w:t>
      </w:r>
      <w:proofErr w:type="gramStart"/>
      <w:r w:rsidRPr="0059107D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proofErr w:type="gramEnd"/>
      <w:r w:rsidRPr="0059107D">
        <w:rPr>
          <w:rFonts w:ascii="Courier New" w:hAnsi="Courier New" w:cs="Courier New"/>
          <w:sz w:val="20"/>
          <w:szCs w:val="20"/>
          <w:lang w:val="en-US"/>
        </w:rPr>
        <w:t>game.Id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-secondary"&gt;Edit&lt;/a&gt;</w:t>
      </w:r>
    </w:p>
    <w:p w14:paraId="41FDD270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17EF4B2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E7E1A9E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F96D21" w14:textId="77777777" w:rsid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24E1B5E" w14:textId="75347856" w:rsidR="0059107D" w:rsidRDefault="0059107D" w:rsidP="0059107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13D2C96A" w14:textId="525B2079" w:rsidR="00923374" w:rsidRPr="00923374" w:rsidRDefault="0059107D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9107D">
        <w:rPr>
          <w:rFonts w:ascii="Times New Roman" w:hAnsi="Times New Roman" w:cs="Times New Roman"/>
          <w:sz w:val="24"/>
          <w:szCs w:val="24"/>
        </w:rPr>
        <w:t>.</w:t>
      </w:r>
      <w:r w:rsidR="00923374" w:rsidRPr="00923374">
        <w:t xml:space="preserve"> </w:t>
      </w:r>
      <w:r w:rsidR="00923374"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="00923374" w:rsidRPr="00923374">
        <w:rPr>
          <w:rFonts w:ascii="Courier New" w:hAnsi="Courier New" w:cs="Courier New"/>
          <w:sz w:val="20"/>
          <w:szCs w:val="20"/>
        </w:rPr>
        <w:t>game-container</w:t>
      </w:r>
      <w:proofErr w:type="spellEnd"/>
      <w:r w:rsidR="00923374"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1885AA3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flex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;</w:t>
      </w:r>
    </w:p>
    <w:p w14:paraId="5ADF0CF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flex-wrap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wrap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;</w:t>
      </w:r>
    </w:p>
    <w:p w14:paraId="3A01408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justify-content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;</w:t>
      </w:r>
    </w:p>
    <w:p w14:paraId="5D15BBA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margin-top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20px;</w:t>
      </w:r>
    </w:p>
    <w:p w14:paraId="6B3C8E4F" w14:textId="14EBBB60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D2C4A3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game-box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7727C77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ackground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(255, 255, 255, 0.1);</w:t>
      </w:r>
    </w:p>
    <w:p w14:paraId="4C1C15D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order-radius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0px;</w:t>
      </w:r>
    </w:p>
    <w:p w14:paraId="6C7FC66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20px;</w:t>
      </w:r>
    </w:p>
    <w:p w14:paraId="7CEA64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5px;</w:t>
      </w:r>
    </w:p>
    <w:p w14:paraId="47123D1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250px;</w:t>
      </w:r>
    </w:p>
    <w:p w14:paraId="21BF3384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text-align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;</w:t>
      </w:r>
    </w:p>
    <w:p w14:paraId="3F280859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ox-shadow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0 4px 8px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(0, 0, 0, 0.2);</w:t>
      </w:r>
    </w:p>
    <w:p w14:paraId="7DD51D6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transition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transform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0.3s,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ox-shadow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0.3s;</w:t>
      </w:r>
    </w:p>
    <w:p w14:paraId="73D6589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295B02BB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game-box:hov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2384825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transform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scale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(1.05);</w:t>
      </w:r>
    </w:p>
    <w:p w14:paraId="2D886695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ox-shadow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0 6px 12px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(0, 0, 0, 0.3);</w:t>
      </w:r>
    </w:p>
    <w:p w14:paraId="3D035B38" w14:textId="24636A24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44CF480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game-box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5F0A7EAB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00%;</w:t>
      </w:r>
    </w:p>
    <w:p w14:paraId="30AA4F5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order-radius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5px;</w:t>
      </w:r>
    </w:p>
    <w:p w14:paraId="10B1D788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margin-bottom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5px;</w:t>
      </w:r>
    </w:p>
    <w:p w14:paraId="2F56E4F9" w14:textId="5ACD513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339AF7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game-box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h3 {</w:t>
      </w:r>
    </w:p>
    <w:p w14:paraId="5B09679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font-size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.2em;</w:t>
      </w:r>
    </w:p>
    <w:p w14:paraId="12D706F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margin-bottom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0px;</w:t>
      </w:r>
    </w:p>
    <w:p w14:paraId="5E31CFD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;</w:t>
      </w:r>
    </w:p>
    <w:p w14:paraId="3C4E5D41" w14:textId="11B0C32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255C4EF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game-box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p {</w:t>
      </w:r>
    </w:p>
    <w:p w14:paraId="614F51F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#b0b0b0;</w:t>
      </w:r>
    </w:p>
    <w:p w14:paraId="3B078B6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font-size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em;</w:t>
      </w:r>
    </w:p>
    <w:p w14:paraId="2B7CBE9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margin-bottom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15px;</w:t>
      </w:r>
    </w:p>
    <w:p w14:paraId="6BA9B46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6697CFA8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utton-contain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a {</w:t>
      </w:r>
    </w:p>
    <w:p w14:paraId="69065FB5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text-decoration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;</w:t>
      </w:r>
    </w:p>
    <w:p w14:paraId="3492906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8px 12px;</w:t>
      </w:r>
    </w:p>
    <w:p w14:paraId="75B982B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order-radius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5px;</w:t>
      </w:r>
    </w:p>
    <w:p w14:paraId="68D9CB5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;</w:t>
      </w:r>
    </w:p>
    <w:p w14:paraId="065B20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0 5px;</w:t>
      </w:r>
    </w:p>
    <w:p w14:paraId="70EE281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transition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0.3s;</w:t>
      </w:r>
    </w:p>
    <w:p w14:paraId="1F072C25" w14:textId="43D3835D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713558E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utton-contain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a.btn-primary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269FE75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#8a2be2;</w:t>
      </w:r>
    </w:p>
    <w:p w14:paraId="5D330B09" w14:textId="76BA559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A3B4CF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utton-contain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a.btn-primary:hov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20033F8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#6a1bb8;</w:t>
      </w:r>
    </w:p>
    <w:p w14:paraId="02473EBE" w14:textId="62306C5F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23EA9A9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utton-contain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a.btn-secondary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38FF796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#5a5a5a;</w:t>
      </w:r>
    </w:p>
    <w:p w14:paraId="7AA00A76" w14:textId="0CF9B20E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68BE4F7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utton-contain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a.btn-dange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 xml:space="preserve"> {</w:t>
      </w:r>
    </w:p>
    <w:p w14:paraId="67FC941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23374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923374">
        <w:rPr>
          <w:rFonts w:ascii="Courier New" w:hAnsi="Courier New" w:cs="Courier New"/>
          <w:sz w:val="20"/>
          <w:szCs w:val="20"/>
        </w:rPr>
        <w:t>: #d9534f;</w:t>
      </w:r>
    </w:p>
    <w:p w14:paraId="56CB7F96" w14:textId="5FC98E0B" w:rsidR="002D3762" w:rsidRPr="001C6435" w:rsidRDefault="00923374" w:rsidP="0092337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A627A58" w14:textId="77777777" w:rsidR="0059107D" w:rsidRDefault="0059107D" w:rsidP="00745157">
      <w:pPr>
        <w:pStyle w:val="1"/>
        <w:rPr>
          <w:lang w:val="en-US"/>
        </w:rPr>
      </w:pPr>
      <w:bookmarkStart w:id="29" w:name="_Toc183427358"/>
    </w:p>
    <w:p w14:paraId="35B62CE6" w14:textId="0308F9C4" w:rsidR="002D3762" w:rsidRPr="001C6435" w:rsidRDefault="002D3762" w:rsidP="00745157">
      <w:pPr>
        <w:pStyle w:val="1"/>
        <w:rPr>
          <w:b w:val="0"/>
          <w:caps w:val="0"/>
        </w:rPr>
      </w:pPr>
      <w:r w:rsidRPr="001C6435">
        <w:t>Приложение 3</w:t>
      </w:r>
      <w:bookmarkEnd w:id="29"/>
    </w:p>
    <w:p w14:paraId="60BDAF8C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59CB3FB9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4BB3BA1F" w14:textId="373BEEEB" w:rsidR="002D3762" w:rsidRPr="00F13F73" w:rsidRDefault="002D3762" w:rsidP="00745157">
      <w:pPr>
        <w:pStyle w:val="1"/>
        <w:rPr>
          <w:b w:val="0"/>
          <w:caps w:val="0"/>
        </w:rPr>
      </w:pPr>
      <w:bookmarkStart w:id="30" w:name="_Toc183427359"/>
      <w:r w:rsidRPr="00F13F73">
        <w:lastRenderedPageBreak/>
        <w:t>Приложение 4</w:t>
      </w:r>
      <w:bookmarkEnd w:id="30"/>
    </w:p>
    <w:p w14:paraId="0CB2C7AD" w14:textId="5A15AA08" w:rsidR="002D3762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37FAB44A" w14:textId="7262197E" w:rsidR="00FA4638" w:rsidRPr="001C6435" w:rsidRDefault="00FA4638" w:rsidP="007F523D">
      <w:pPr>
        <w:rPr>
          <w:rFonts w:ascii="Times New Roman" w:hAnsi="Times New Roman" w:cs="Times New Roman"/>
          <w:sz w:val="24"/>
          <w:szCs w:val="24"/>
        </w:rPr>
      </w:pPr>
    </w:p>
    <w:sectPr w:rsidR="00FA4638" w:rsidRPr="001C6435" w:rsidSect="00145D5E">
      <w:footerReference w:type="default" r:id="rId17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5E54C" w14:textId="77777777" w:rsidR="00EC2511" w:rsidRDefault="00EC2511" w:rsidP="005D16AD">
      <w:pPr>
        <w:spacing w:after="0" w:line="240" w:lineRule="auto"/>
      </w:pPr>
      <w:r>
        <w:separator/>
      </w:r>
    </w:p>
  </w:endnote>
  <w:endnote w:type="continuationSeparator" w:id="0">
    <w:p w14:paraId="3F90737D" w14:textId="77777777" w:rsidR="00EC2511" w:rsidRDefault="00EC2511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77777777" w:rsidR="00323297" w:rsidRDefault="003232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4CE28A9" w14:textId="77777777" w:rsidR="00323297" w:rsidRDefault="00323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B3B21" w14:textId="77777777" w:rsidR="00EC2511" w:rsidRDefault="00EC2511" w:rsidP="005D16AD">
      <w:pPr>
        <w:spacing w:after="0" w:line="240" w:lineRule="auto"/>
      </w:pPr>
      <w:r>
        <w:separator/>
      </w:r>
    </w:p>
  </w:footnote>
  <w:footnote w:type="continuationSeparator" w:id="0">
    <w:p w14:paraId="6A69F971" w14:textId="77777777" w:rsidR="00EC2511" w:rsidRDefault="00EC2511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51E2"/>
    <w:multiLevelType w:val="hybridMultilevel"/>
    <w:tmpl w:val="5B24D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7E13"/>
    <w:multiLevelType w:val="multilevel"/>
    <w:tmpl w:val="0A3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2299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426366">
    <w:abstractNumId w:val="0"/>
  </w:num>
  <w:num w:numId="2" w16cid:durableId="1531261856">
    <w:abstractNumId w:val="1"/>
  </w:num>
  <w:num w:numId="3" w16cid:durableId="1251697671">
    <w:abstractNumId w:val="2"/>
  </w:num>
  <w:num w:numId="4" w16cid:durableId="210950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61"/>
    <w:rsid w:val="0002670C"/>
    <w:rsid w:val="0005562C"/>
    <w:rsid w:val="0006757E"/>
    <w:rsid w:val="00092366"/>
    <w:rsid w:val="000972E3"/>
    <w:rsid w:val="000A5B56"/>
    <w:rsid w:val="000F32DA"/>
    <w:rsid w:val="001123B7"/>
    <w:rsid w:val="00145D5E"/>
    <w:rsid w:val="00147ABA"/>
    <w:rsid w:val="00170626"/>
    <w:rsid w:val="001C6435"/>
    <w:rsid w:val="0020135E"/>
    <w:rsid w:val="00220D09"/>
    <w:rsid w:val="00246BDE"/>
    <w:rsid w:val="002A3F42"/>
    <w:rsid w:val="002A7EB6"/>
    <w:rsid w:val="002D3762"/>
    <w:rsid w:val="002E1D5B"/>
    <w:rsid w:val="002F2F5B"/>
    <w:rsid w:val="002F43FB"/>
    <w:rsid w:val="00323297"/>
    <w:rsid w:val="00344998"/>
    <w:rsid w:val="0034524D"/>
    <w:rsid w:val="003520E0"/>
    <w:rsid w:val="003A0E60"/>
    <w:rsid w:val="003A5213"/>
    <w:rsid w:val="004317E7"/>
    <w:rsid w:val="00442E1A"/>
    <w:rsid w:val="004C6417"/>
    <w:rsid w:val="004F00C7"/>
    <w:rsid w:val="00586491"/>
    <w:rsid w:val="00590CCE"/>
    <w:rsid w:val="0059107D"/>
    <w:rsid w:val="005B1152"/>
    <w:rsid w:val="005D16AD"/>
    <w:rsid w:val="006755A0"/>
    <w:rsid w:val="00710D73"/>
    <w:rsid w:val="00711117"/>
    <w:rsid w:val="007256A8"/>
    <w:rsid w:val="00744E74"/>
    <w:rsid w:val="00745157"/>
    <w:rsid w:val="007F523D"/>
    <w:rsid w:val="0085068B"/>
    <w:rsid w:val="00850764"/>
    <w:rsid w:val="00872115"/>
    <w:rsid w:val="008C79EB"/>
    <w:rsid w:val="008F1768"/>
    <w:rsid w:val="008F3F06"/>
    <w:rsid w:val="008F59CC"/>
    <w:rsid w:val="00906ED3"/>
    <w:rsid w:val="00913D61"/>
    <w:rsid w:val="00923374"/>
    <w:rsid w:val="00940B58"/>
    <w:rsid w:val="00960934"/>
    <w:rsid w:val="00962102"/>
    <w:rsid w:val="009715CC"/>
    <w:rsid w:val="009E773C"/>
    <w:rsid w:val="00A30B6E"/>
    <w:rsid w:val="00A33ED8"/>
    <w:rsid w:val="00A36051"/>
    <w:rsid w:val="00A36683"/>
    <w:rsid w:val="00A47603"/>
    <w:rsid w:val="00A65A6A"/>
    <w:rsid w:val="00A7397E"/>
    <w:rsid w:val="00AB128D"/>
    <w:rsid w:val="00AC0672"/>
    <w:rsid w:val="00B122DE"/>
    <w:rsid w:val="00B24917"/>
    <w:rsid w:val="00B30DB1"/>
    <w:rsid w:val="00BA1014"/>
    <w:rsid w:val="00C2285D"/>
    <w:rsid w:val="00C75F33"/>
    <w:rsid w:val="00C9682E"/>
    <w:rsid w:val="00CA7223"/>
    <w:rsid w:val="00D17BCC"/>
    <w:rsid w:val="00E11F6C"/>
    <w:rsid w:val="00E21E31"/>
    <w:rsid w:val="00E668E1"/>
    <w:rsid w:val="00E856B6"/>
    <w:rsid w:val="00E96B48"/>
    <w:rsid w:val="00EC2511"/>
    <w:rsid w:val="00EE3BC5"/>
    <w:rsid w:val="00F05078"/>
    <w:rsid w:val="00F13F73"/>
    <w:rsid w:val="00F66E9E"/>
    <w:rsid w:val="00F84E89"/>
    <w:rsid w:val="00FA4638"/>
    <w:rsid w:val="00FB32DD"/>
    <w:rsid w:val="00FB3851"/>
    <w:rsid w:val="00FC667A"/>
    <w:rsid w:val="00FE06D5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014"/>
  </w:style>
  <w:style w:type="paragraph" w:styleId="1">
    <w:name w:val="heading 1"/>
    <w:basedOn w:val="a"/>
    <w:next w:val="a"/>
    <w:link w:val="10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D16AD"/>
  </w:style>
  <w:style w:type="paragraph" w:styleId="a5">
    <w:name w:val="footer"/>
    <w:basedOn w:val="a"/>
    <w:link w:val="a6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D16AD"/>
  </w:style>
  <w:style w:type="paragraph" w:styleId="a7">
    <w:name w:val="List Paragraph"/>
    <w:basedOn w:val="a"/>
    <w:uiPriority w:val="34"/>
    <w:qFormat/>
    <w:rsid w:val="005B115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лавие 2 Знак"/>
    <w:basedOn w:val="a0"/>
    <w:link w:val="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a0"/>
    <w:qFormat/>
    <w:rsid w:val="00FE7F48"/>
  </w:style>
  <w:style w:type="character" w:customStyle="1" w:styleId="eop">
    <w:name w:val="eop"/>
    <w:basedOn w:val="a0"/>
    <w:rsid w:val="00FE7F48"/>
  </w:style>
  <w:style w:type="paragraph" w:styleId="11">
    <w:name w:val="toc 1"/>
    <w:basedOn w:val="a"/>
    <w:next w:val="a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a8">
    <w:name w:val="Hyperlink"/>
    <w:basedOn w:val="a0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a0"/>
    <w:qFormat/>
    <w:rsid w:val="004F00C7"/>
  </w:style>
  <w:style w:type="paragraph" w:customStyle="1" w:styleId="paragraph">
    <w:name w:val="paragraph"/>
    <w:basedOn w:val="a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 Spacing"/>
    <w:uiPriority w:val="1"/>
    <w:qFormat/>
    <w:rsid w:val="00AB128D"/>
    <w:pPr>
      <w:spacing w:after="0" w:line="240" w:lineRule="auto"/>
    </w:pPr>
  </w:style>
  <w:style w:type="table" w:styleId="aa">
    <w:name w:val="Table Grid"/>
    <w:basedOn w:val="a1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a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a0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ac">
    <w:name w:val="footnote text"/>
    <w:basedOn w:val="a"/>
    <w:link w:val="ad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rsid w:val="00710D7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10D7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710D7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ac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ad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styleId="af2">
    <w:name w:val="Unresolved Mention"/>
    <w:basedOn w:val="a0"/>
    <w:uiPriority w:val="99"/>
    <w:semiHidden/>
    <w:unhideWhenUsed/>
    <w:rsid w:val="00744E74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B30D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angecenter.bg/author/dzhesika-nyuman-bek-mat-bek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bg-bg/aspnet/mvc/overview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ngodb.com/resources/languages/mern-stack-tutori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ngecenter.bg/knizharnitsa/nehudozhestvena-literatura/informatsionni-tehnologii?publisher=%D0%90%D0%BB%D0%B5%D0%BA%D1%81%D0%A1%D0%BE%D1%84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BA1D3-449D-44F0-A537-6160084A7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9</Pages>
  <Words>3148</Words>
  <Characters>17947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Ivan Ivanov</cp:lastModifiedBy>
  <cp:revision>4</cp:revision>
  <dcterms:created xsi:type="dcterms:W3CDTF">2024-12-09T08:27:00Z</dcterms:created>
  <dcterms:modified xsi:type="dcterms:W3CDTF">2024-12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